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36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217"/>
        <w:gridCol w:w="1217"/>
        <w:gridCol w:w="1216"/>
      </w:tblGrid>
      <w:tr w:rsidR="00467F50" w:rsidRPr="0037788E" w14:paraId="39D38DD2" w14:textId="77777777" w:rsidTr="00A25665">
        <w:trPr>
          <w:trHeight w:val="669"/>
        </w:trPr>
        <w:tc>
          <w:tcPr>
            <w:tcW w:w="1217" w:type="dxa"/>
            <w:shd w:val="clear" w:color="auto" w:fill="4BACC6" w:themeFill="accent5"/>
          </w:tcPr>
          <w:p w14:paraId="3C9EDD81" w14:textId="6E408A41" w:rsidR="00EC0E1A" w:rsidRPr="00A25665" w:rsidRDefault="00A25665" w:rsidP="00EC0E1A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72"/>
              </w:rPr>
            </w:pPr>
            <w:r w:rsidRPr="00A25665">
              <w:rPr>
                <w:rFonts w:asciiTheme="majorEastAsia" w:eastAsiaTheme="majorEastAsia" w:hAnsiTheme="majorEastAsia" w:hint="eastAsia"/>
                <w:color w:val="FFFFFF" w:themeColor="background1"/>
                <w:sz w:val="72"/>
              </w:rPr>
              <w:t>見</w:t>
            </w:r>
          </w:p>
        </w:tc>
        <w:tc>
          <w:tcPr>
            <w:tcW w:w="1217" w:type="dxa"/>
            <w:shd w:val="clear" w:color="auto" w:fill="4BACC6" w:themeFill="accent5"/>
          </w:tcPr>
          <w:p w14:paraId="35A46C50" w14:textId="77777777" w:rsidR="00467F50" w:rsidRPr="00A25665" w:rsidRDefault="00CE1910" w:rsidP="0037788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7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1DC8D2" wp14:editId="326F935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11480</wp:posOffset>
                      </wp:positionV>
                      <wp:extent cx="676275" cy="4667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3453E" w14:textId="77777777" w:rsidR="00CE1910" w:rsidRPr="00CE1910" w:rsidRDefault="00CE1910" w:rsidP="00CE19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F243E" w:themeColor="text2" w:themeShade="80"/>
                                      <w:sz w:val="44"/>
                                    </w:rPr>
                                  </w:pPr>
                                  <w:r w:rsidRPr="00CE19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F243E" w:themeColor="text2" w:themeShade="80"/>
                                      <w:sz w:val="44"/>
                                    </w:rPr>
                                    <w:t>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C8D2" id="正方形/長方形 2" o:spid="_x0000_s1026" style="position:absolute;left:0;text-align:left;margin-left:-1.55pt;margin-top:32.4pt;width:53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" filled="f" stroked="f" strokeweight="2pt">
                      <v:textbox>
                        <w:txbxContent>
                          <w:p w14:paraId="6AE3453E" w14:textId="77777777" w:rsidR="00CE1910" w:rsidRPr="00CE1910" w:rsidRDefault="00CE1910" w:rsidP="00CE19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44"/>
                              </w:rPr>
                            </w:pPr>
                            <w:r w:rsidRPr="00CE19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44"/>
                              </w:rPr>
                              <w:t>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5665" w:rsidRPr="00A25665">
              <w:rPr>
                <w:rFonts w:asciiTheme="majorEastAsia" w:eastAsiaTheme="majorEastAsia" w:hAnsiTheme="majorEastAsia" w:hint="eastAsia"/>
                <w:color w:val="FFFFFF" w:themeColor="background1"/>
                <w:sz w:val="72"/>
              </w:rPr>
              <w:t>学</w:t>
            </w:r>
          </w:p>
        </w:tc>
        <w:tc>
          <w:tcPr>
            <w:tcW w:w="1216" w:type="dxa"/>
            <w:shd w:val="clear" w:color="auto" w:fill="4BACC6" w:themeFill="accent5"/>
          </w:tcPr>
          <w:p w14:paraId="7FDC19B7" w14:textId="77777777" w:rsidR="00467F50" w:rsidRPr="00A25665" w:rsidRDefault="00A25665" w:rsidP="0037788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72"/>
              </w:rPr>
            </w:pPr>
            <w:r w:rsidRPr="00A25665">
              <w:rPr>
                <w:rFonts w:asciiTheme="majorEastAsia" w:eastAsiaTheme="majorEastAsia" w:hAnsiTheme="majorEastAsia" w:hint="eastAsia"/>
                <w:color w:val="FFFFFF" w:themeColor="background1"/>
                <w:sz w:val="72"/>
              </w:rPr>
              <w:t>会</w:t>
            </w:r>
          </w:p>
        </w:tc>
      </w:tr>
      <w:tr w:rsidR="00467F50" w:rsidRPr="0037788E" w14:paraId="19A3318D" w14:textId="77777777" w:rsidTr="00C71370">
        <w:trPr>
          <w:trHeight w:val="654"/>
        </w:trPr>
        <w:tc>
          <w:tcPr>
            <w:tcW w:w="1217" w:type="dxa"/>
            <w:shd w:val="clear" w:color="auto" w:fill="FABF8F" w:themeFill="accent6" w:themeFillTint="99"/>
          </w:tcPr>
          <w:p w14:paraId="03F49360" w14:textId="61684BF8" w:rsidR="00467F50" w:rsidRPr="0037788E" w:rsidRDefault="00467F50" w:rsidP="0037788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72"/>
              </w:rPr>
            </w:pPr>
            <w:r w:rsidRPr="0037788E">
              <w:rPr>
                <w:rFonts w:asciiTheme="majorEastAsia" w:eastAsiaTheme="majorEastAsia" w:hAnsiTheme="majorEastAsia" w:hint="eastAsia"/>
                <w:color w:val="FFFFFF" w:themeColor="background1"/>
                <w:sz w:val="72"/>
              </w:rPr>
              <w:t>説</w:t>
            </w:r>
          </w:p>
        </w:tc>
        <w:tc>
          <w:tcPr>
            <w:tcW w:w="1217" w:type="dxa"/>
            <w:shd w:val="clear" w:color="auto" w:fill="FABF8F" w:themeFill="accent6" w:themeFillTint="99"/>
          </w:tcPr>
          <w:p w14:paraId="58C6746F" w14:textId="29BC84AF" w:rsidR="00467F50" w:rsidRPr="0037788E" w:rsidRDefault="00467F50" w:rsidP="0037788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72"/>
              </w:rPr>
            </w:pPr>
            <w:r w:rsidRPr="0037788E">
              <w:rPr>
                <w:rFonts w:asciiTheme="majorEastAsia" w:eastAsiaTheme="majorEastAsia" w:hAnsiTheme="majorEastAsia" w:hint="eastAsia"/>
                <w:color w:val="FFFFFF" w:themeColor="background1"/>
                <w:sz w:val="72"/>
              </w:rPr>
              <w:t>明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506DA6C2" w14:textId="135D5148" w:rsidR="00467F50" w:rsidRPr="0037788E" w:rsidRDefault="00467F50" w:rsidP="0037788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72"/>
              </w:rPr>
            </w:pPr>
            <w:r w:rsidRPr="0037788E">
              <w:rPr>
                <w:rFonts w:asciiTheme="majorEastAsia" w:eastAsiaTheme="majorEastAsia" w:hAnsiTheme="majorEastAsia" w:hint="eastAsia"/>
                <w:color w:val="FFFFFF" w:themeColor="background1"/>
                <w:sz w:val="72"/>
              </w:rPr>
              <w:t>会</w:t>
            </w:r>
          </w:p>
        </w:tc>
      </w:tr>
    </w:tbl>
    <w:tbl>
      <w:tblPr>
        <w:tblStyle w:val="ac"/>
        <w:tblpPr w:leftFromText="142" w:rightFromText="142" w:vertAnchor="text" w:horzAnchor="margin" w:tblpXSpec="right" w:tblpY="-2306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9"/>
        <w:gridCol w:w="1380"/>
        <w:gridCol w:w="1380"/>
        <w:gridCol w:w="1382"/>
      </w:tblGrid>
      <w:tr w:rsidR="00DE2CE3" w:rsidRPr="00DE2CE3" w14:paraId="159DD9F1" w14:textId="77777777" w:rsidTr="00E63A90">
        <w:trPr>
          <w:trHeight w:val="343"/>
        </w:trPr>
        <w:tc>
          <w:tcPr>
            <w:tcW w:w="137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24B0B63B" w14:textId="77777777" w:rsidR="00804E67" w:rsidRPr="00EF0FFB" w:rsidRDefault="00804E67" w:rsidP="00804E67">
            <w:pPr>
              <w:jc w:val="center"/>
              <w:rPr>
                <w:rFonts w:ascii="HGSｺﾞｼｯｸM" w:eastAsia="HGSｺﾞｼｯｸM" w:hAnsi="HGS創英角ｺﾞｼｯｸUB"/>
                <w:b/>
                <w:color w:val="D9D9D9" w:themeColor="background1" w:themeShade="D9"/>
                <w:sz w:val="26"/>
                <w:szCs w:val="26"/>
              </w:rPr>
            </w:pPr>
            <w:r w:rsidRPr="00EF0FFB">
              <w:rPr>
                <w:rFonts w:ascii="HGSｺﾞｼｯｸM" w:eastAsia="HGSｺﾞｼｯｸM" w:hAnsi="HGS創英角ｺﾞｼｯｸUB" w:hint="eastAsia"/>
                <w:b/>
                <w:color w:val="D9D9D9" w:themeColor="background1" w:themeShade="D9"/>
                <w:sz w:val="26"/>
                <w:szCs w:val="26"/>
              </w:rPr>
              <w:t>医療分野</w:t>
            </w:r>
          </w:p>
        </w:tc>
        <w:tc>
          <w:tcPr>
            <w:tcW w:w="138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2A4BBE44" w14:textId="77777777" w:rsidR="00804E67" w:rsidRPr="00EF0FFB" w:rsidRDefault="00804E67" w:rsidP="00804E67">
            <w:pPr>
              <w:jc w:val="center"/>
              <w:rPr>
                <w:rFonts w:ascii="HGSｺﾞｼｯｸM" w:eastAsia="HGSｺﾞｼｯｸM" w:hAnsi="HGS創英角ｺﾞｼｯｸUB"/>
                <w:b/>
                <w:color w:val="D9D9D9" w:themeColor="background1" w:themeShade="D9"/>
                <w:sz w:val="26"/>
                <w:szCs w:val="26"/>
              </w:rPr>
            </w:pPr>
            <w:r w:rsidRPr="001073A6">
              <w:rPr>
                <w:rFonts w:ascii="HGSｺﾞｼｯｸM" w:eastAsia="HGSｺﾞｼｯｸM" w:hAnsi="HGS創英角ｺﾞｼｯｸUB" w:hint="eastAsia"/>
                <w:b/>
                <w:sz w:val="26"/>
                <w:szCs w:val="26"/>
              </w:rPr>
              <w:t>福祉分野</w:t>
            </w:r>
          </w:p>
        </w:tc>
        <w:tc>
          <w:tcPr>
            <w:tcW w:w="138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36CEFF76" w14:textId="77777777" w:rsidR="00804E67" w:rsidRPr="00EF0FFB" w:rsidRDefault="00804E67" w:rsidP="00804E67">
            <w:pPr>
              <w:jc w:val="center"/>
              <w:rPr>
                <w:rFonts w:ascii="HGSｺﾞｼｯｸM" w:eastAsia="HGSｺﾞｼｯｸM" w:hAnsi="HGS創英角ｺﾞｼｯｸUB"/>
                <w:b/>
                <w:color w:val="D9D9D9" w:themeColor="background1" w:themeShade="D9"/>
                <w:sz w:val="26"/>
                <w:szCs w:val="26"/>
              </w:rPr>
            </w:pPr>
            <w:r w:rsidRPr="00EF0FFB">
              <w:rPr>
                <w:rFonts w:ascii="HGSｺﾞｼｯｸM" w:eastAsia="HGSｺﾞｼｯｸM" w:hAnsi="HGS創英角ｺﾞｼｯｸUB" w:hint="eastAsia"/>
                <w:b/>
                <w:color w:val="D9D9D9" w:themeColor="background1" w:themeShade="D9"/>
                <w:sz w:val="26"/>
                <w:szCs w:val="26"/>
              </w:rPr>
              <w:t>建設分野</w:t>
            </w:r>
          </w:p>
        </w:tc>
        <w:tc>
          <w:tcPr>
            <w:tcW w:w="1382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3E2B13A8" w14:textId="77777777" w:rsidR="00804E67" w:rsidRPr="003358C5" w:rsidRDefault="00804E67" w:rsidP="00804E67">
            <w:pPr>
              <w:jc w:val="center"/>
              <w:rPr>
                <w:rFonts w:ascii="HGSｺﾞｼｯｸM" w:eastAsia="HGSｺﾞｼｯｸM" w:hAnsiTheme="majorEastAsia"/>
                <w:b/>
                <w:color w:val="C00000"/>
                <w:sz w:val="26"/>
                <w:szCs w:val="26"/>
              </w:rPr>
            </w:pPr>
            <w:r w:rsidRPr="00A25665">
              <w:rPr>
                <w:rFonts w:ascii="HGSｺﾞｼｯｸM" w:eastAsia="HGSｺﾞｼｯｸM" w:hAnsiTheme="majorEastAsia" w:hint="eastAsia"/>
                <w:b/>
                <w:color w:val="D9D9D9" w:themeColor="background1" w:themeShade="D9"/>
                <w:sz w:val="26"/>
                <w:szCs w:val="26"/>
              </w:rPr>
              <w:t>警備分野</w:t>
            </w:r>
          </w:p>
        </w:tc>
      </w:tr>
      <w:tr w:rsidR="00DE2CE3" w:rsidRPr="00DE2CE3" w14:paraId="0138729C" w14:textId="77777777" w:rsidTr="00E63A90">
        <w:trPr>
          <w:trHeight w:val="328"/>
        </w:trPr>
        <w:tc>
          <w:tcPr>
            <w:tcW w:w="137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63BEB815" w14:textId="77777777" w:rsidR="00DE2CE3" w:rsidRPr="00EF0FFB" w:rsidRDefault="00DE2CE3" w:rsidP="00804E67">
            <w:pPr>
              <w:jc w:val="center"/>
              <w:rPr>
                <w:rFonts w:ascii="HGSｺﾞｼｯｸM" w:eastAsia="HGSｺﾞｼｯｸM" w:hAnsi="HGS創英角ｺﾞｼｯｸUB"/>
                <w:b/>
                <w:color w:val="D9D9D9" w:themeColor="background1" w:themeShade="D9"/>
                <w:sz w:val="26"/>
                <w:szCs w:val="26"/>
              </w:rPr>
            </w:pPr>
            <w:r w:rsidRPr="00EF0FFB">
              <w:rPr>
                <w:rFonts w:ascii="HGSｺﾞｼｯｸM" w:eastAsia="HGSｺﾞｼｯｸM" w:hAnsi="HGS創英角ｺﾞｼｯｸUB" w:hint="eastAsia"/>
                <w:b/>
                <w:color w:val="D9D9D9" w:themeColor="background1" w:themeShade="D9"/>
                <w:sz w:val="26"/>
                <w:szCs w:val="26"/>
              </w:rPr>
              <w:t>運輸分野</w:t>
            </w:r>
          </w:p>
        </w:tc>
        <w:tc>
          <w:tcPr>
            <w:tcW w:w="138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26A8ED0D" w14:textId="77777777" w:rsidR="00DE2CE3" w:rsidRPr="00EF0FFB" w:rsidRDefault="00DE2CE3" w:rsidP="00804E67">
            <w:pPr>
              <w:jc w:val="center"/>
              <w:rPr>
                <w:rFonts w:ascii="HGSｺﾞｼｯｸM" w:eastAsia="HGSｺﾞｼｯｸM" w:hAnsi="HGS創英角ｺﾞｼｯｸUB"/>
                <w:b/>
                <w:color w:val="D9D9D9" w:themeColor="background1" w:themeShade="D9"/>
                <w:sz w:val="26"/>
                <w:szCs w:val="26"/>
              </w:rPr>
            </w:pPr>
            <w:r w:rsidRPr="001073A6">
              <w:rPr>
                <w:rFonts w:ascii="HGSｺﾞｼｯｸM" w:eastAsia="HGSｺﾞｼｯｸM" w:hAnsi="HGS創英角ｺﾞｼｯｸUB" w:hint="eastAsia"/>
                <w:b/>
                <w:color w:val="F2F2F2" w:themeColor="background1" w:themeShade="F2"/>
                <w:sz w:val="26"/>
                <w:szCs w:val="26"/>
                <w:shd w:val="pct15" w:color="auto" w:fill="FFFFFF"/>
              </w:rPr>
              <w:t>製造分野</w:t>
            </w:r>
          </w:p>
        </w:tc>
        <w:tc>
          <w:tcPr>
            <w:tcW w:w="2762" w:type="dxa"/>
            <w:gridSpan w:val="2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399AC305" w14:textId="77777777" w:rsidR="00DE2CE3" w:rsidRPr="004942AA" w:rsidRDefault="004942AA" w:rsidP="00C71370">
            <w:pPr>
              <w:jc w:val="center"/>
              <w:rPr>
                <w:rFonts w:ascii="HGSｺﾞｼｯｸM" w:eastAsia="HGSｺﾞｼｯｸM" w:hAnsi="HGS創英角ｺﾞｼｯｸUB"/>
                <w:b/>
                <w:color w:val="C0504D" w:themeColor="accent2"/>
                <w:sz w:val="26"/>
                <w:szCs w:val="26"/>
              </w:rPr>
            </w:pPr>
            <w:r w:rsidRPr="00C71370">
              <w:rPr>
                <w:rFonts w:ascii="HGSｺﾞｼｯｸM" w:eastAsia="HGSｺﾞｼｯｸM" w:hAnsi="HGS創英角ｺﾞｼｯｸUB" w:hint="eastAsia"/>
                <w:b/>
                <w:color w:val="D9D9D9" w:themeColor="background1" w:themeShade="D9"/>
                <w:sz w:val="26"/>
                <w:szCs w:val="26"/>
              </w:rPr>
              <w:t>他（　　）</w:t>
            </w:r>
          </w:p>
        </w:tc>
      </w:tr>
    </w:tbl>
    <w:p w14:paraId="6D916B57" w14:textId="31B08FF9" w:rsidR="0037788E" w:rsidRPr="00E51925" w:rsidRDefault="00E63A90" w:rsidP="0037788E">
      <w:pPr>
        <w:adjustRightInd w:val="0"/>
        <w:rPr>
          <w:rFonts w:asciiTheme="majorEastAsia" w:eastAsiaTheme="majorEastAsia" w:hAnsiTheme="majorEastAsia"/>
          <w:sz w:val="36"/>
          <w:szCs w:val="36"/>
        </w:rPr>
      </w:pPr>
      <w:r w:rsidRPr="008C6C99">
        <w:rPr>
          <w:rFonts w:asciiTheme="majorEastAsia" w:eastAsiaTheme="majorEastAsia" w:hAnsiTheme="majorEastAsia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AF1F8" wp14:editId="676CE562">
                <wp:simplePos x="0" y="0"/>
                <wp:positionH relativeFrom="margin">
                  <wp:align>right</wp:align>
                </wp:positionH>
                <wp:positionV relativeFrom="paragraph">
                  <wp:posOffset>-899973</wp:posOffset>
                </wp:positionV>
                <wp:extent cx="4476750" cy="1190625"/>
                <wp:effectExtent l="0" t="0" r="0" b="95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190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8A42B" w14:textId="62DB5063" w:rsidR="00C55D3C" w:rsidRPr="00550CE5" w:rsidRDefault="00C82906" w:rsidP="00C55D3C">
                            <w:pPr>
                              <w:adjustRightInd w:val="0"/>
                              <w:snapToGrid w:val="0"/>
                              <w:spacing w:line="6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50C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社会福祉法人 上越老人福祉協会</w:t>
                            </w:r>
                          </w:p>
                          <w:p w14:paraId="4964A8C6" w14:textId="01A30B03" w:rsidR="00C82906" w:rsidRPr="00550CE5" w:rsidRDefault="00A5125F" w:rsidP="00C55D3C">
                            <w:pPr>
                              <w:adjustRightInd w:val="0"/>
                              <w:snapToGrid w:val="0"/>
                              <w:spacing w:line="6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特別養護老人ホーム　新光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F1F8" id="正方形/長方形 32" o:spid="_x0000_s1027" style="position:absolute;left:0;text-align:left;margin-left:301.3pt;margin-top:-70.85pt;width:352.5pt;height:9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" fillcolor="#f2dbdb [661]" stroked="f" strokeweight="2pt">
                <v:textbox>
                  <w:txbxContent>
                    <w:p w14:paraId="23A8A42B" w14:textId="62DB5063" w:rsidR="00C55D3C" w:rsidRPr="00550CE5" w:rsidRDefault="00C82906" w:rsidP="00C55D3C">
                      <w:pPr>
                        <w:adjustRightInd w:val="0"/>
                        <w:snapToGrid w:val="0"/>
                        <w:spacing w:line="60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50CE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社会福祉法人 上越老人福祉協会</w:t>
                      </w:r>
                    </w:p>
                    <w:p w14:paraId="4964A8C6" w14:textId="01A30B03" w:rsidR="00C82906" w:rsidRPr="00550CE5" w:rsidRDefault="00A5125F" w:rsidP="00C55D3C">
                      <w:pPr>
                        <w:adjustRightInd w:val="0"/>
                        <w:snapToGrid w:val="0"/>
                        <w:spacing w:line="60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特別養護老人ホーム　新光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6BE" w:rsidRPr="008C6C99">
        <w:rPr>
          <w:rFonts w:asciiTheme="majorEastAsia" w:eastAsiaTheme="majorEastAsia" w:hAnsiTheme="majorEastAsia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65E36" wp14:editId="2708FC7C">
                <wp:simplePos x="0" y="0"/>
                <wp:positionH relativeFrom="column">
                  <wp:posOffset>2354580</wp:posOffset>
                </wp:positionH>
                <wp:positionV relativeFrom="paragraph">
                  <wp:posOffset>-1245870</wp:posOffset>
                </wp:positionV>
                <wp:extent cx="809625" cy="3333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8246E" w14:textId="77777777" w:rsidR="00467F50" w:rsidRPr="00FE371C" w:rsidRDefault="00467F50" w:rsidP="00FE3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E37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業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65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185.4pt;margin-top:-98.1pt;width:6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4/MAIAAFoEAAAOAAAAZHJzL2Uyb0RvYy54bWysVE1vGjEQvVfqf7B8L7sQIMmKJaJEVJVQ&#10;EolUORuvDZa8Htc27NJf37GXr6Q9VeVgxp7x88ybNzt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" fillcolor="white [3201]" stroked="f" strokeweight=".5pt">
                <v:textbox>
                  <w:txbxContent>
                    <w:p w14:paraId="5E28246E" w14:textId="77777777" w:rsidR="00467F50" w:rsidRPr="00FE371C" w:rsidRDefault="00467F50" w:rsidP="00FE37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E371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  <w:r w:rsidR="00E51925" w:rsidRPr="008C6C99">
        <w:rPr>
          <w:rFonts w:asciiTheme="majorEastAsia" w:eastAsiaTheme="majorEastAsia" w:hAnsiTheme="majorEastAsia" w:hint="eastAsia"/>
          <w:sz w:val="32"/>
          <w:szCs w:val="32"/>
        </w:rPr>
        <w:t>事業所からＰＲコメン</w:t>
      </w:r>
      <w:r w:rsidR="00E51925" w:rsidRPr="00E51925">
        <w:rPr>
          <w:rFonts w:asciiTheme="majorEastAsia" w:eastAsiaTheme="majorEastAsia" w:hAnsiTheme="majorEastAsia" w:hint="eastAsia"/>
          <w:sz w:val="36"/>
          <w:szCs w:val="36"/>
        </w:rPr>
        <w:t>ト</w:t>
      </w:r>
    </w:p>
    <w:p w14:paraId="55481C34" w14:textId="74079FD2" w:rsidR="003A2E3F" w:rsidRPr="003A2E3F" w:rsidRDefault="003A2E3F" w:rsidP="003A2E3F">
      <w:pPr>
        <w:adjustRightInd w:val="0"/>
        <w:jc w:val="distribute"/>
        <w:rPr>
          <w:rFonts w:ascii="HGSｺﾞｼｯｸM" w:eastAsia="HGSｺﾞｼｯｸM" w:hAnsi="07ロゴたいぷゴシック7"/>
          <w:b/>
          <w:color w:val="00B0F0"/>
          <w:kern w:val="0"/>
          <w:sz w:val="32"/>
          <w:szCs w:val="32"/>
        </w:rPr>
      </w:pPr>
      <w:r w:rsidRPr="003A2E3F">
        <w:rPr>
          <w:rFonts w:ascii="HGSｺﾞｼｯｸM" w:eastAsia="HGSｺﾞｼｯｸM" w:hAnsi="07ロゴたいぷゴシック7" w:hint="eastAsia"/>
          <w:b/>
          <w:noProof/>
          <w:color w:val="00B0F0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282A6" wp14:editId="1CA7E448">
                <wp:simplePos x="0" y="0"/>
                <wp:positionH relativeFrom="margin">
                  <wp:posOffset>-28575</wp:posOffset>
                </wp:positionH>
                <wp:positionV relativeFrom="paragraph">
                  <wp:posOffset>428625</wp:posOffset>
                </wp:positionV>
                <wp:extent cx="6781800" cy="0"/>
                <wp:effectExtent l="38100" t="38100" r="76200" b="95250"/>
                <wp:wrapNone/>
                <wp:docPr id="1908175459" name="直線コネクタ 1908175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51908" id="直線コネクタ 19081754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33.75pt" to="531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F6C40">
        <w:rPr>
          <w:rFonts w:ascii="HGSｺﾞｼｯｸM" w:eastAsia="HGSｺﾞｼｯｸM" w:hAnsi="07ロゴたいぷゴシック7" w:hint="eastAsia"/>
          <w:b/>
          <w:color w:val="00B0F0"/>
          <w:kern w:val="0"/>
          <w:sz w:val="32"/>
          <w:szCs w:val="32"/>
        </w:rPr>
        <w:t>未経験可。どなたでも簡単</w:t>
      </w:r>
      <w:r w:rsidRPr="003A2E3F">
        <w:rPr>
          <w:rFonts w:ascii="HGSｺﾞｼｯｸM" w:eastAsia="HGSｺﾞｼｯｸM" w:hAnsi="07ロゴたいぷゴシック7" w:hint="eastAsia"/>
          <w:b/>
          <w:color w:val="00B0F0"/>
          <w:kern w:val="0"/>
          <w:sz w:val="32"/>
          <w:szCs w:val="32"/>
        </w:rPr>
        <w:t>。</w:t>
      </w:r>
      <w:r w:rsidR="007F6C40">
        <w:rPr>
          <w:rFonts w:ascii="HGSｺﾞｼｯｸM" w:eastAsia="HGSｺﾞｼｯｸM" w:hAnsi="07ロゴたいぷゴシック7" w:hint="eastAsia"/>
          <w:b/>
          <w:color w:val="00B0F0"/>
          <w:kern w:val="0"/>
          <w:sz w:val="32"/>
          <w:szCs w:val="32"/>
        </w:rPr>
        <w:t>調理作業はほとんどありません。</w:t>
      </w:r>
    </w:p>
    <w:p w14:paraId="3FB22E88" w14:textId="1E699432" w:rsidR="00CC53B1" w:rsidRPr="00842A53" w:rsidRDefault="0037788E" w:rsidP="00830B98">
      <w:pPr>
        <w:adjustRightInd w:val="0"/>
        <w:spacing w:line="240" w:lineRule="atLeast"/>
        <w:jc w:val="left"/>
        <w:rPr>
          <w:rFonts w:ascii="HGP創英角ｺﾞｼｯｸUB" w:eastAsia="HGP創英角ｺﾞｼｯｸUB" w:hAnsi="HGP創英角ｺﾞｼｯｸUB"/>
          <w:color w:val="C0504D" w:themeColor="accent2"/>
          <w:sz w:val="96"/>
          <w:szCs w:val="96"/>
        </w:rPr>
      </w:pPr>
      <w:r w:rsidRPr="00830B98">
        <w:rPr>
          <w:rFonts w:ascii="HGP創英角ｺﾞｼｯｸUB" w:eastAsia="HGP創英角ｺﾞｼｯｸUB" w:hAnsi="HGP創英角ｺﾞｼｯｸUB" w:hint="eastAsia"/>
          <w:kern w:val="0"/>
          <w:sz w:val="40"/>
          <w:fitText w:val="1068" w:id="-686108925"/>
        </w:rPr>
        <w:t>日　時</w:t>
      </w:r>
      <w:r w:rsidRPr="0037788E">
        <w:rPr>
          <w:rFonts w:ascii="HGP創英角ｺﾞｼｯｸUB" w:eastAsia="HGP創英角ｺﾞｼｯｸUB" w:hAnsi="HGP創英角ｺﾞｼｯｸUB" w:hint="eastAsia"/>
          <w:sz w:val="40"/>
        </w:rPr>
        <w:t>：</w:t>
      </w:r>
      <w:r w:rsidRPr="0037788E">
        <w:rPr>
          <w:rFonts w:ascii="HGP創英角ｺﾞｼｯｸUB" w:eastAsia="HGP創英角ｺﾞｼｯｸUB" w:hAnsi="HGP創英角ｺﾞｼｯｸUB"/>
          <w:sz w:val="40"/>
        </w:rPr>
        <w:tab/>
      </w:r>
      <w:r w:rsidRPr="0037788E">
        <w:rPr>
          <w:rFonts w:ascii="HGP創英角ｺﾞｼｯｸUB" w:eastAsia="HGP創英角ｺﾞｼｯｸUB" w:hAnsi="HGP創英角ｺﾞｼｯｸUB" w:hint="eastAsia"/>
          <w:sz w:val="40"/>
        </w:rPr>
        <w:t>令和</w:t>
      </w:r>
      <w:r w:rsidR="00E63A90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842A53">
        <w:rPr>
          <w:rFonts w:ascii="HGP創英角ｺﾞｼｯｸUB" w:eastAsia="HGP創英角ｺﾞｼｯｸUB" w:hAnsi="HGP創英角ｺﾞｼｯｸUB" w:hint="eastAsia"/>
          <w:color w:val="C0504D" w:themeColor="accent2"/>
          <w:sz w:val="96"/>
        </w:rPr>
        <w:t>８</w:t>
      </w:r>
      <w:r w:rsidR="00E63A90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7788E">
        <w:rPr>
          <w:rFonts w:ascii="HGP創英角ｺﾞｼｯｸUB" w:eastAsia="HGP創英角ｺﾞｼｯｸUB" w:hAnsi="HGP創英角ｺﾞｼｯｸUB" w:hint="eastAsia"/>
          <w:sz w:val="40"/>
        </w:rPr>
        <w:t>年</w:t>
      </w:r>
      <w:r w:rsidR="00E63A90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A5125F">
        <w:rPr>
          <w:rFonts w:ascii="HGP創英角ｺﾞｼｯｸUB" w:eastAsia="HGP創英角ｺﾞｼｯｸUB" w:hAnsi="HGP創英角ｺﾞｼｯｸUB" w:hint="eastAsia"/>
          <w:color w:val="C0504D" w:themeColor="accent2"/>
          <w:sz w:val="96"/>
        </w:rPr>
        <w:t>７</w:t>
      </w:r>
      <w:r w:rsidR="00842A53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7788E">
        <w:rPr>
          <w:rFonts w:ascii="HGP創英角ｺﾞｼｯｸUB" w:eastAsia="HGP創英角ｺﾞｼｯｸUB" w:hAnsi="HGP創英角ｺﾞｼｯｸUB" w:hint="eastAsia"/>
          <w:sz w:val="40"/>
        </w:rPr>
        <w:t>月</w:t>
      </w:r>
      <w:r w:rsidR="00E63A90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7F6C40">
        <w:rPr>
          <w:rFonts w:ascii="HGP創英角ｺﾞｼｯｸUB" w:eastAsia="HGP創英角ｺﾞｼｯｸUB" w:hAnsi="HGP創英角ｺﾞｼｯｸUB" w:hint="eastAsia"/>
          <w:color w:val="C0504D" w:themeColor="accent2"/>
          <w:sz w:val="96"/>
          <w:szCs w:val="96"/>
        </w:rPr>
        <w:t>１７</w:t>
      </w:r>
      <w:r w:rsidR="00842A53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7788E">
        <w:rPr>
          <w:rFonts w:ascii="HGP創英角ｺﾞｼｯｸUB" w:eastAsia="HGP創英角ｺﾞｼｯｸUB" w:hAnsi="HGP創英角ｺﾞｼｯｸUB" w:hint="eastAsia"/>
          <w:sz w:val="40"/>
        </w:rPr>
        <w:t>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7788E">
        <w:rPr>
          <w:rFonts w:ascii="HGP創英角ｺﾞｼｯｸUB" w:eastAsia="HGP創英角ｺﾞｼｯｸUB" w:hAnsi="HGP創英角ｺﾞｼｯｸUB" w:hint="eastAsia"/>
          <w:sz w:val="56"/>
        </w:rPr>
        <w:t>（</w:t>
      </w:r>
      <w:r w:rsidR="007F6C40">
        <w:rPr>
          <w:rFonts w:ascii="HGP創英角ｺﾞｼｯｸUB" w:eastAsia="HGP創英角ｺﾞｼｯｸUB" w:hAnsi="HGP創英角ｺﾞｼｯｸUB" w:hint="eastAsia"/>
          <w:sz w:val="56"/>
        </w:rPr>
        <w:t>金</w:t>
      </w:r>
      <w:r w:rsidR="00CC53B1">
        <w:rPr>
          <w:rFonts w:ascii="HGP創英角ｺﾞｼｯｸUB" w:eastAsia="HGP創英角ｺﾞｼｯｸUB" w:hAnsi="HGP創英角ｺﾞｼｯｸUB" w:hint="eastAsia"/>
          <w:sz w:val="56"/>
        </w:rPr>
        <w:t>）</w:t>
      </w:r>
    </w:p>
    <w:p w14:paraId="6DC9EB2C" w14:textId="290454BB" w:rsidR="00CC53B1" w:rsidRPr="00F37F34" w:rsidRDefault="00CC53B1" w:rsidP="002950A4">
      <w:pPr>
        <w:adjustRightInd w:val="0"/>
        <w:spacing w:afterLines="60" w:after="216" w:line="440" w:lineRule="exact"/>
        <w:ind w:firstLineChars="200" w:firstLine="80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 </w:t>
      </w:r>
      <w:r w:rsidR="00F5459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383EFD">
        <w:rPr>
          <w:rFonts w:ascii="HGP創英角ｺﾞｼｯｸUB" w:eastAsia="HGP創英角ｺﾞｼｯｸUB" w:hAnsi="HGP創英角ｺﾞｼｯｸUB" w:hint="eastAsia"/>
          <w:sz w:val="44"/>
          <w:szCs w:val="44"/>
        </w:rPr>
        <w:t>１</w:t>
      </w:r>
      <w:r w:rsidR="007F6C40">
        <w:rPr>
          <w:rFonts w:ascii="HGP創英角ｺﾞｼｯｸUB" w:eastAsia="HGP創英角ｺﾞｼｯｸUB" w:hAnsi="HGP創英角ｺﾞｼｯｸUB" w:hint="eastAsia"/>
          <w:sz w:val="44"/>
          <w:szCs w:val="44"/>
        </w:rPr>
        <w:t>２</w:t>
      </w:r>
      <w:r w:rsidR="00F37F34">
        <w:rPr>
          <w:rFonts w:ascii="HGP創英角ｺﾞｼｯｸUB" w:eastAsia="HGP創英角ｺﾞｼｯｸUB" w:hAnsi="HGP創英角ｺﾞｼｯｸUB" w:hint="eastAsia"/>
          <w:sz w:val="44"/>
          <w:szCs w:val="44"/>
        </w:rPr>
        <w:t>:</w:t>
      </w:r>
      <w:r w:rsidR="003A2E3F">
        <w:rPr>
          <w:rFonts w:ascii="HGP創英角ｺﾞｼｯｸUB" w:eastAsia="HGP創英角ｺﾞｼｯｸUB" w:hAnsi="HGP創英角ｺﾞｼｯｸUB" w:hint="eastAsia"/>
          <w:sz w:val="44"/>
          <w:szCs w:val="44"/>
        </w:rPr>
        <w:t>００</w:t>
      </w:r>
      <w:r w:rsidRPr="00CC53B1">
        <w:rPr>
          <w:rFonts w:ascii="HGP創英角ｺﾞｼｯｸUB" w:eastAsia="HGP創英角ｺﾞｼｯｸUB" w:hAnsi="HGP創英角ｺﾞｼｯｸUB" w:hint="eastAsia"/>
          <w:sz w:val="44"/>
          <w:szCs w:val="44"/>
        </w:rPr>
        <w:t>～</w:t>
      </w:r>
      <w:r w:rsidR="003A2E3F">
        <w:rPr>
          <w:rFonts w:ascii="HGP創英角ｺﾞｼｯｸUB" w:eastAsia="HGP創英角ｺﾞｼｯｸUB" w:hAnsi="HGP創英角ｺﾞｼｯｸUB" w:hint="eastAsia"/>
          <w:sz w:val="44"/>
          <w:szCs w:val="44"/>
        </w:rPr>
        <w:t>１</w:t>
      </w:r>
      <w:r w:rsidR="007F6C40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 w:rsidRPr="00CC53B1">
        <w:rPr>
          <w:rFonts w:ascii="HGP創英角ｺﾞｼｯｸUB" w:eastAsia="HGP創英角ｺﾞｼｯｸUB" w:hAnsi="HGP創英角ｺﾞｼｯｸUB" w:hint="eastAsia"/>
          <w:sz w:val="44"/>
          <w:szCs w:val="44"/>
        </w:rPr>
        <w:t>：</w:t>
      </w:r>
      <w:r w:rsidR="00842A53">
        <w:rPr>
          <w:rFonts w:ascii="HGP創英角ｺﾞｼｯｸUB" w:eastAsia="HGP創英角ｺﾞｼｯｸUB" w:hAnsi="HGP創英角ｺﾞｼｯｸUB" w:hint="eastAsia"/>
          <w:sz w:val="44"/>
          <w:szCs w:val="44"/>
        </w:rPr>
        <w:t>０</w:t>
      </w:r>
      <w:r w:rsidR="00F37F34">
        <w:rPr>
          <w:rFonts w:ascii="HGP創英角ｺﾞｼｯｸUB" w:eastAsia="HGP創英角ｺﾞｼｯｸUB" w:hAnsi="HGP創英角ｺﾞｼｯｸUB" w:hint="eastAsia"/>
          <w:sz w:val="44"/>
          <w:szCs w:val="44"/>
        </w:rPr>
        <w:t>０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 </w:t>
      </w:r>
      <w:r w:rsidR="00383EFD">
        <w:rPr>
          <w:rFonts w:ascii="HGP創英角ｺﾞｼｯｸUB" w:eastAsia="HGP創英角ｺﾞｼｯｸUB" w:hAnsi="HGP創英角ｺﾞｼｯｸUB" w:hint="eastAsia"/>
          <w:sz w:val="32"/>
          <w:szCs w:val="32"/>
        </w:rPr>
        <w:t>（受付は</w:t>
      </w:r>
      <w:r w:rsidR="007F6C40">
        <w:rPr>
          <w:rFonts w:ascii="HGP創英角ｺﾞｼｯｸUB" w:eastAsia="HGP創英角ｺﾞｼｯｸUB" w:hAnsi="HGP創英角ｺﾞｼｯｸUB" w:hint="eastAsia"/>
          <w:sz w:val="32"/>
          <w:szCs w:val="32"/>
        </w:rPr>
        <w:t>１１</w:t>
      </w:r>
      <w:r w:rsidR="00383EFD">
        <w:rPr>
          <w:rFonts w:ascii="HGP創英角ｺﾞｼｯｸUB" w:eastAsia="HGP創英角ｺﾞｼｯｸUB" w:hAnsi="HGP創英角ｺﾞｼｯｸUB" w:hint="eastAsia"/>
          <w:sz w:val="32"/>
          <w:szCs w:val="32"/>
        </w:rPr>
        <w:t>：</w:t>
      </w:r>
      <w:r w:rsidR="003A2E3F">
        <w:rPr>
          <w:rFonts w:ascii="HGP創英角ｺﾞｼｯｸUB" w:eastAsia="HGP創英角ｺﾞｼｯｸUB" w:hAnsi="HGP創英角ｺﾞｼｯｸUB" w:hint="eastAsia"/>
          <w:sz w:val="32"/>
          <w:szCs w:val="32"/>
        </w:rPr>
        <w:t>３０</w:t>
      </w:r>
      <w:r w:rsidR="00383EFD">
        <w:rPr>
          <w:rFonts w:ascii="HGP創英角ｺﾞｼｯｸUB" w:eastAsia="HGP創英角ｺﾞｼｯｸUB" w:hAnsi="HGP創英角ｺﾞｼｯｸUB" w:hint="eastAsia"/>
          <w:sz w:val="32"/>
          <w:szCs w:val="32"/>
        </w:rPr>
        <w:t>～</w:t>
      </w:r>
      <w:r w:rsidR="007F6C40">
        <w:rPr>
          <w:rFonts w:ascii="HGP創英角ｺﾞｼｯｸUB" w:eastAsia="HGP創英角ｺﾞｼｯｸUB" w:hAnsi="HGP創英角ｺﾞｼｯｸUB" w:hint="eastAsia"/>
          <w:sz w:val="32"/>
          <w:szCs w:val="32"/>
        </w:rPr>
        <w:t>１２</w:t>
      </w:r>
      <w:r w:rsidR="00F37F34">
        <w:rPr>
          <w:rFonts w:ascii="HGP創英角ｺﾞｼｯｸUB" w:eastAsia="HGP創英角ｺﾞｼｯｸUB" w:hAnsi="HGP創英角ｺﾞｼｯｸUB" w:hint="eastAsia"/>
          <w:sz w:val="32"/>
          <w:szCs w:val="32"/>
        </w:rPr>
        <w:t>：</w:t>
      </w:r>
      <w:r w:rsidR="003A2E3F">
        <w:rPr>
          <w:rFonts w:ascii="HGP創英角ｺﾞｼｯｸUB" w:eastAsia="HGP創英角ｺﾞｼｯｸUB" w:hAnsi="HGP創英角ｺﾞｼｯｸUB" w:hint="eastAsia"/>
          <w:sz w:val="32"/>
          <w:szCs w:val="32"/>
        </w:rPr>
        <w:t>０</w:t>
      </w:r>
      <w:r w:rsidR="00F37F34">
        <w:rPr>
          <w:rFonts w:ascii="HGP創英角ｺﾞｼｯｸUB" w:eastAsia="HGP創英角ｺﾞｼｯｸUB" w:hAnsi="HGP創英角ｺﾞｼｯｸUB" w:hint="eastAsia"/>
          <w:sz w:val="32"/>
          <w:szCs w:val="32"/>
        </w:rPr>
        <w:t>０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</w:p>
    <w:p w14:paraId="45284DC8" w14:textId="65F82AA8" w:rsidR="00CC53B1" w:rsidRDefault="0037788E" w:rsidP="007F6C40">
      <w:pPr>
        <w:adjustRightInd w:val="0"/>
        <w:spacing w:beforeLines="50" w:before="180" w:afterLines="50" w:after="180" w:line="440" w:lineRule="exact"/>
        <w:ind w:left="1200" w:hangingChars="300" w:hanging="1200"/>
        <w:jc w:val="left"/>
        <w:rPr>
          <w:rFonts w:ascii="HGP創英角ｺﾞｼｯｸUB" w:eastAsia="HGP創英角ｺﾞｼｯｸUB" w:hAnsi="HGP創英角ｺﾞｼｯｸUB"/>
          <w:sz w:val="40"/>
        </w:rPr>
      </w:pPr>
      <w:r w:rsidRPr="002950A4">
        <w:rPr>
          <w:rFonts w:ascii="HGP創英角ｺﾞｼｯｸUB" w:eastAsia="HGP創英角ｺﾞｼｯｸUB" w:hAnsi="HGP創英角ｺﾞｼｯｸUB" w:hint="eastAsia"/>
          <w:kern w:val="0"/>
          <w:sz w:val="40"/>
          <w:fitText w:val="1068" w:id="-686108927"/>
        </w:rPr>
        <w:t>会　場</w:t>
      </w:r>
      <w:r w:rsidRPr="00CE1910">
        <w:rPr>
          <w:rFonts w:ascii="HGP創英角ｺﾞｼｯｸUB" w:eastAsia="HGP創英角ｺﾞｼｯｸUB" w:hAnsi="HGP創英角ｺﾞｼｯｸUB" w:hint="eastAsia"/>
          <w:sz w:val="40"/>
        </w:rPr>
        <w:t>：</w:t>
      </w:r>
      <w:r w:rsidR="007F6C40">
        <w:rPr>
          <w:rFonts w:ascii="HGP創英角ｺﾞｼｯｸUB" w:eastAsia="HGP創英角ｺﾞｼｯｸUB" w:hAnsi="HGP創英角ｺﾞｼｯｸUB" w:hint="eastAsia"/>
          <w:sz w:val="40"/>
        </w:rPr>
        <w:t xml:space="preserve">　特別養護老人ホーム　新光園</w:t>
      </w:r>
      <w:r w:rsidR="007F6C40">
        <w:rPr>
          <w:rFonts w:ascii="HGP創英角ｺﾞｼｯｸUB" w:eastAsia="HGP創英角ｺﾞｼｯｸUB" w:hAnsi="HGP創英角ｺﾞｼｯｸUB"/>
          <w:sz w:val="40"/>
        </w:rPr>
        <w:br/>
      </w:r>
      <w:r w:rsidR="00383EFD">
        <w:rPr>
          <w:rFonts w:ascii="HGP創英角ｺﾞｼｯｸUB" w:eastAsia="HGP創英角ｺﾞｼｯｸUB" w:hAnsi="HGP創英角ｺﾞｼｯｸUB" w:hint="eastAsia"/>
          <w:sz w:val="40"/>
        </w:rPr>
        <w:t xml:space="preserve">　（上越市</w:t>
      </w:r>
      <w:r w:rsidR="003A2E3F">
        <w:rPr>
          <w:rFonts w:ascii="HGP創英角ｺﾞｼｯｸUB" w:eastAsia="HGP創英角ｺﾞｼｯｸUB" w:hAnsi="HGP創英角ｺﾞｼｯｸUB" w:hint="eastAsia"/>
          <w:sz w:val="40"/>
        </w:rPr>
        <w:t>新光町３丁目１０－３１</w:t>
      </w:r>
      <w:r w:rsidR="00383EFD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759FFAAC" w14:textId="156081D6" w:rsidR="001152AD" w:rsidRPr="001152AD" w:rsidRDefault="00830B98" w:rsidP="002950A4">
      <w:pPr>
        <w:adjustRightInd w:val="0"/>
        <w:spacing w:beforeLines="60" w:before="216" w:afterLines="90" w:after="324" w:line="44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830B98">
        <w:rPr>
          <w:rFonts w:ascii="HGP創英角ｺﾞｼｯｸUB" w:eastAsia="HGP創英角ｺﾞｼｯｸUB" w:hAnsi="HGP創英角ｺﾞｼｯｸUB" w:hint="eastAsia"/>
          <w:spacing w:val="135"/>
          <w:kern w:val="0"/>
          <w:sz w:val="40"/>
          <w:fitText w:val="1068" w:id="-686108928"/>
        </w:rPr>
        <w:t>定</w:t>
      </w:r>
      <w:r w:rsidRPr="00830B98">
        <w:rPr>
          <w:rFonts w:ascii="HGP創英角ｺﾞｼｯｸUB" w:eastAsia="HGP創英角ｺﾞｼｯｸUB" w:hAnsi="HGP創英角ｺﾞｼｯｸUB" w:hint="eastAsia"/>
          <w:spacing w:val="-1"/>
          <w:kern w:val="0"/>
          <w:sz w:val="40"/>
          <w:fitText w:val="1068" w:id="-686108928"/>
        </w:rPr>
        <w:t>員</w:t>
      </w:r>
      <w:r>
        <w:rPr>
          <w:rFonts w:ascii="HGP創英角ｺﾞｼｯｸUB" w:eastAsia="HGP創英角ｺﾞｼｯｸUB" w:hAnsi="HGP創英角ｺﾞｼｯｸUB" w:hint="eastAsia"/>
          <w:sz w:val="40"/>
        </w:rPr>
        <w:t>：  ５名</w:t>
      </w:r>
    </w:p>
    <w:p w14:paraId="29FA0ED8" w14:textId="14031775" w:rsidR="00F2245F" w:rsidRPr="00830B98" w:rsidRDefault="00CE1910" w:rsidP="00F966AD">
      <w:pPr>
        <w:pStyle w:val="ab"/>
        <w:numPr>
          <w:ilvl w:val="0"/>
          <w:numId w:val="9"/>
        </w:numPr>
        <w:adjustRightInd w:val="0"/>
        <w:spacing w:line="440" w:lineRule="exact"/>
        <w:ind w:leftChars="0" w:left="720"/>
        <w:rPr>
          <w:rFonts w:ascii="HGSｺﾞｼｯｸM" w:eastAsia="HGSｺﾞｼｯｸM" w:hAnsi="07ロゴたいぷゴシック7"/>
          <w:b/>
          <w:sz w:val="28"/>
          <w:szCs w:val="28"/>
        </w:rPr>
      </w:pP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</w:rPr>
        <w:t>見学会と説明会がセットになっています</w:t>
      </w:r>
      <w:r w:rsidR="00F2245F" w:rsidRPr="00830B98">
        <w:rPr>
          <w:rFonts w:ascii="HGSｺﾞｼｯｸM" w:eastAsia="HGSｺﾞｼｯｸM" w:hAnsi="07ロゴたいぷゴシック7" w:hint="eastAsia"/>
          <w:b/>
          <w:sz w:val="28"/>
          <w:szCs w:val="28"/>
        </w:rPr>
        <w:t>。交通費支給はありません。</w:t>
      </w:r>
    </w:p>
    <w:p w14:paraId="3765589F" w14:textId="4A30B8CD" w:rsidR="002950A4" w:rsidRPr="002950A4" w:rsidRDefault="00CE1910" w:rsidP="002950A4">
      <w:pPr>
        <w:pStyle w:val="ab"/>
        <w:adjustRightInd w:val="0"/>
        <w:spacing w:afterLines="80" w:after="288" w:line="440" w:lineRule="exact"/>
        <w:ind w:leftChars="0" w:left="720"/>
        <w:rPr>
          <w:rFonts w:ascii="HGSｺﾞｼｯｸM" w:eastAsia="HGSｺﾞｼｯｸM" w:hAnsi="07ロゴたいぷゴシック7"/>
          <w:b/>
          <w:sz w:val="12"/>
          <w:szCs w:val="12"/>
        </w:rPr>
      </w:pP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</w:rPr>
        <w:t>申込みは、</w:t>
      </w:r>
      <w:r w:rsidR="007F6C40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７</w:t>
      </w: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月</w:t>
      </w:r>
      <w:r w:rsidR="007F6C40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１６</w:t>
      </w: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日</w:t>
      </w:r>
      <w:r w:rsidR="005C1C15"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（</w:t>
      </w:r>
      <w:r w:rsidR="007F6C40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木</w:t>
      </w:r>
      <w:r w:rsidR="005C1C15"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）</w:t>
      </w: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１</w:t>
      </w:r>
      <w:r w:rsidR="00DD79C1"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２</w:t>
      </w: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  <w:u w:val="thick"/>
        </w:rPr>
        <w:t>：００</w:t>
      </w:r>
      <w:r w:rsidRPr="00830B98">
        <w:rPr>
          <w:rFonts w:ascii="HGSｺﾞｼｯｸM" w:eastAsia="HGSｺﾞｼｯｸM" w:hAnsi="07ロゴたいぷゴシック7" w:hint="eastAsia"/>
          <w:b/>
          <w:sz w:val="28"/>
          <w:szCs w:val="28"/>
        </w:rPr>
        <w:t>までとなります。</w:t>
      </w:r>
    </w:p>
    <w:tbl>
      <w:tblPr>
        <w:tblStyle w:val="ac"/>
        <w:tblpPr w:leftFromText="142" w:rightFromText="142" w:vertAnchor="text" w:horzAnchor="margin" w:tblpY="79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734"/>
        <w:gridCol w:w="1701"/>
        <w:gridCol w:w="2835"/>
      </w:tblGrid>
      <w:tr w:rsidR="00B12F44" w:rsidRPr="003C6FA9" w14:paraId="079FA7B0" w14:textId="77777777" w:rsidTr="00550CE5">
        <w:trPr>
          <w:trHeight w:hRule="exact" w:val="680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8EC" w14:textId="77777777" w:rsidR="00B12F44" w:rsidRPr="00830B98" w:rsidRDefault="00B12F44" w:rsidP="00B12F44">
            <w:pPr>
              <w:jc w:val="center"/>
              <w:rPr>
                <w:rFonts w:ascii="HGSｺﾞｼｯｸM" w:eastAsia="HGSｺﾞｼｯｸM" w:hAnsi="07ロゴたいぷゴシック7" w:cs="メイリオ"/>
                <w:b/>
                <w:sz w:val="28"/>
                <w:szCs w:val="28"/>
              </w:rPr>
            </w:pPr>
            <w:r w:rsidRPr="00830B98"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募集求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5F3" w14:textId="1AC308CB" w:rsidR="00B12F44" w:rsidRPr="00830B98" w:rsidRDefault="009C4186" w:rsidP="00B12F44">
            <w:pPr>
              <w:jc w:val="center"/>
              <w:rPr>
                <w:rFonts w:ascii="HGSｺﾞｼｯｸM" w:eastAsia="HGSｺﾞｼｯｸM" w:hAnsi="07ロゴたいぷゴシック7" w:cs="メイリオ"/>
                <w:b/>
                <w:sz w:val="28"/>
                <w:szCs w:val="28"/>
              </w:rPr>
            </w:pPr>
            <w:r w:rsidRPr="00830B98"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雇用形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1484E" w14:textId="1E629F73" w:rsidR="00B12F44" w:rsidRPr="00830B98" w:rsidRDefault="00B12F44" w:rsidP="00B12F44">
            <w:pPr>
              <w:jc w:val="center"/>
              <w:rPr>
                <w:rFonts w:ascii="HGSｺﾞｼｯｸM" w:eastAsia="HGSｺﾞｼｯｸM" w:hAnsi="07ロゴたいぷゴシック7" w:cs="メイリオ"/>
                <w:b/>
                <w:sz w:val="28"/>
                <w:szCs w:val="28"/>
              </w:rPr>
            </w:pPr>
            <w:r w:rsidRPr="00830B98"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求人番号</w:t>
            </w:r>
          </w:p>
        </w:tc>
      </w:tr>
      <w:tr w:rsidR="009C4186" w:rsidRPr="00B15346" w14:paraId="22B65DC4" w14:textId="77777777" w:rsidTr="007F6C40">
        <w:trPr>
          <w:trHeight w:hRule="exact" w:val="567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C21" w14:textId="77777777" w:rsidR="009C4186" w:rsidRPr="00830B98" w:rsidRDefault="009C4186" w:rsidP="00B15346">
            <w:pPr>
              <w:spacing w:line="360" w:lineRule="exact"/>
              <w:jc w:val="center"/>
              <w:rPr>
                <w:rFonts w:ascii="HGSｺﾞｼｯｸM" w:eastAsia="HGSｺﾞｼｯｸM" w:hAnsi="07ロゴたいぷゴシック7" w:cs="メイリオ"/>
                <w:b/>
                <w:sz w:val="28"/>
                <w:szCs w:val="28"/>
              </w:rPr>
            </w:pPr>
            <w:r w:rsidRPr="00830B98"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１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C283" w14:textId="7A0CAA55" w:rsidR="00550CE5" w:rsidRPr="00550CE5" w:rsidRDefault="007F6C40" w:rsidP="008E4D54">
            <w:pPr>
              <w:spacing w:line="360" w:lineRule="exact"/>
              <w:rPr>
                <w:rFonts w:ascii="HGSｺﾞｼｯｸM" w:eastAsia="HGSｺﾞｼｯｸM" w:hAnsi="07ロゴたいぷゴシック7" w:cs="メイリオ"/>
                <w:b/>
                <w:sz w:val="30"/>
                <w:szCs w:val="30"/>
              </w:rPr>
            </w:pPr>
            <w:r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自社施設のパート調理補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217" w14:textId="3D0FB2E0" w:rsidR="009C4186" w:rsidRPr="00830B98" w:rsidRDefault="007F6C40" w:rsidP="0097531D">
            <w:pPr>
              <w:adjustRightInd w:val="0"/>
              <w:snapToGrid w:val="0"/>
              <w:spacing w:line="240" w:lineRule="atLeast"/>
              <w:jc w:val="center"/>
              <w:rPr>
                <w:rFonts w:ascii="HGSｺﾞｼｯｸM" w:eastAsia="HGSｺﾞｼｯｸM" w:hAnsi="07ロゴたいぷゴシック7" w:cs="メイリオ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パー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F18C8" w14:textId="3C398939" w:rsidR="003A2E3F" w:rsidRPr="00830B98" w:rsidRDefault="00383EFD" w:rsidP="003A2E3F">
            <w:pPr>
              <w:spacing w:line="360" w:lineRule="exact"/>
              <w:jc w:val="center"/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</w:pPr>
            <w:r w:rsidRPr="00830B98"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15030-</w:t>
            </w:r>
            <w:r w:rsidR="007F6C40"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3149261★</w:t>
            </w:r>
          </w:p>
        </w:tc>
      </w:tr>
      <w:tr w:rsidR="007F6C40" w:rsidRPr="00B15346" w14:paraId="2D3DD13E" w14:textId="77777777" w:rsidTr="007F6C40">
        <w:trPr>
          <w:trHeight w:hRule="exact" w:val="567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14:paraId="02B31A6C" w14:textId="110F80A1" w:rsidR="007F6C40" w:rsidRPr="00830B98" w:rsidRDefault="007F6C40" w:rsidP="00B15346">
            <w:pPr>
              <w:spacing w:line="360" w:lineRule="exact"/>
              <w:jc w:val="center"/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２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AF9" w14:textId="24398D1C" w:rsidR="007F6C40" w:rsidRDefault="007F6C40" w:rsidP="008E4D54">
            <w:pPr>
              <w:spacing w:line="360" w:lineRule="exact"/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食器の下膳・洗浄パートスタッ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C9A" w14:textId="60144FAD" w:rsidR="007F6C40" w:rsidRPr="00830B98" w:rsidRDefault="007F6C40" w:rsidP="0097531D">
            <w:pPr>
              <w:adjustRightInd w:val="0"/>
              <w:snapToGrid w:val="0"/>
              <w:spacing w:line="240" w:lineRule="atLeast"/>
              <w:jc w:val="center"/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パー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BEFE" w14:textId="43BF8B7B" w:rsidR="007F6C40" w:rsidRPr="00830B98" w:rsidRDefault="007F6C40" w:rsidP="007F6C40">
            <w:pPr>
              <w:spacing w:line="360" w:lineRule="exact"/>
              <w:jc w:val="center"/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</w:pPr>
            <w:r>
              <w:rPr>
                <w:rFonts w:ascii="HGSｺﾞｼｯｸM" w:eastAsia="HGSｺﾞｼｯｸM" w:hAnsi="07ロゴたいぷゴシック7" w:cs="メイリオ" w:hint="eastAsia"/>
                <w:b/>
                <w:sz w:val="28"/>
                <w:szCs w:val="28"/>
              </w:rPr>
              <w:t>15030-3560761★</w:t>
            </w:r>
          </w:p>
        </w:tc>
      </w:tr>
    </w:tbl>
    <w:p w14:paraId="6F066D50" w14:textId="636BB385" w:rsidR="003A2E3F" w:rsidRPr="003A2E3F" w:rsidRDefault="007F6C40" w:rsidP="003A2E3F">
      <w:pPr>
        <w:spacing w:line="360" w:lineRule="exact"/>
        <w:rPr>
          <w:rFonts w:ascii="07ロゴたいぷゴシック7" w:eastAsia="07ロゴたいぷゴシック7" w:hAnsi="07ロゴたいぷゴシック7"/>
          <w:sz w:val="16"/>
          <w:szCs w:val="16"/>
        </w:rPr>
      </w:pPr>
      <w:r>
        <w:rPr>
          <w:rFonts w:ascii="07ロゴたいぷゴシック7" w:eastAsia="07ロゴたいぷゴシック7" w:hAnsi="07ロゴたいぷゴシック7" w:hint="eastAsia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6CA584E4" wp14:editId="4A2E69F0">
            <wp:simplePos x="0" y="0"/>
            <wp:positionH relativeFrom="margin">
              <wp:posOffset>5740655</wp:posOffset>
            </wp:positionH>
            <wp:positionV relativeFrom="paragraph">
              <wp:posOffset>1361572</wp:posOffset>
            </wp:positionV>
            <wp:extent cx="1118870" cy="1118870"/>
            <wp:effectExtent l="0" t="0" r="5080" b="508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138841263" name="図 2" descr="散布図, 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1263" name="図 2" descr="散布図, 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346">
        <w:rPr>
          <w:rFonts w:ascii="07ロゴたいぷゴシック7" w:eastAsia="07ロゴたいぷゴシック7" w:hAnsi="07ロゴたいぷゴシック7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B16FD" wp14:editId="17D60B99">
                <wp:simplePos x="0" y="0"/>
                <wp:positionH relativeFrom="margin">
                  <wp:align>left</wp:align>
                </wp:positionH>
                <wp:positionV relativeFrom="paragraph">
                  <wp:posOffset>1592844</wp:posOffset>
                </wp:positionV>
                <wp:extent cx="6277610" cy="586740"/>
                <wp:effectExtent l="0" t="0" r="8890" b="381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425D5" w14:textId="77777777" w:rsidR="00545CA1" w:rsidRPr="00873620" w:rsidRDefault="0097531D" w:rsidP="0097531D">
                            <w:pPr>
                              <w:rPr>
                                <w:rFonts w:ascii="HGSｺﾞｼｯｸM" w:eastAsia="HGSｺﾞｼｯｸM" w:hAnsi="メイリオ"/>
                                <w:sz w:val="26"/>
                                <w:szCs w:val="26"/>
                              </w:rPr>
                            </w:pPr>
                            <w:r w:rsidRPr="00873620">
                              <w:rPr>
                                <w:rFonts w:ascii="HGSｺﾞｼｯｸM" w:eastAsia="HGSｺﾞｼｯｸM" w:hAnsi="メイリオ" w:hint="eastAsia"/>
                                <w:sz w:val="26"/>
                                <w:szCs w:val="26"/>
                              </w:rPr>
                              <w:t>募集求人の求人票や詳細情報は</w:t>
                            </w:r>
                            <w:r w:rsidR="00545CA1" w:rsidRPr="00873620">
                              <w:rPr>
                                <w:rFonts w:ascii="HGSｺﾞｼｯｸM" w:eastAsia="HGSｺﾞｼｯｸM" w:hAnsi="メイリオ" w:hint="eastAsia"/>
                                <w:sz w:val="26"/>
                                <w:szCs w:val="26"/>
                              </w:rPr>
                              <w:t>、ハローワークインターネットサービスで</w:t>
                            </w:r>
                          </w:p>
                          <w:p w14:paraId="1D8B4045" w14:textId="32925B45" w:rsidR="00545CA1" w:rsidRPr="00873620" w:rsidRDefault="00545CA1" w:rsidP="0097531D">
                            <w:pPr>
                              <w:rPr>
                                <w:rFonts w:ascii="HGSｺﾞｼｯｸM" w:eastAsia="HGSｺﾞｼｯｸM" w:hAnsi="メイリオ"/>
                                <w:sz w:val="26"/>
                                <w:szCs w:val="26"/>
                              </w:rPr>
                            </w:pPr>
                            <w:r w:rsidRPr="00873620">
                              <w:rPr>
                                <w:rFonts w:ascii="HGSｺﾞｼｯｸM" w:eastAsia="HGSｺﾞｼｯｸM" w:hAnsi="メイリオ" w:hint="eastAsia"/>
                                <w:sz w:val="26"/>
                                <w:szCs w:val="26"/>
                              </w:rPr>
                              <w:t>ご確認いただけます。左記の二次元コードをご利用ください。</w:t>
                            </w:r>
                          </w:p>
                          <w:p w14:paraId="142E78E4" w14:textId="77777777" w:rsidR="0097531D" w:rsidRPr="00873620" w:rsidRDefault="0097531D" w:rsidP="0097531D">
                            <w:pPr>
                              <w:rPr>
                                <w:rFonts w:ascii="HGSｺﾞｼｯｸM" w:eastAsia="HGSｺﾞｼｯｸM" w:hAnsi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16FD" id="テキスト ボックス 21" o:spid="_x0000_s1029" type="#_x0000_t202" style="position:absolute;left:0;text-align:left;margin-left:0;margin-top:125.4pt;width:494.3pt;height:46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No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" fillcolor="white [3201]" stroked="f" strokeweight=".5pt">
                <v:textbox>
                  <w:txbxContent>
                    <w:p w14:paraId="33C425D5" w14:textId="77777777" w:rsidR="00545CA1" w:rsidRPr="00873620" w:rsidRDefault="0097531D" w:rsidP="0097531D">
                      <w:pPr>
                        <w:rPr>
                          <w:rFonts w:ascii="HGSｺﾞｼｯｸM" w:eastAsia="HGSｺﾞｼｯｸM" w:hAnsi="メイリオ"/>
                          <w:sz w:val="26"/>
                          <w:szCs w:val="26"/>
                        </w:rPr>
                      </w:pPr>
                      <w:r w:rsidRPr="00873620">
                        <w:rPr>
                          <w:rFonts w:ascii="HGSｺﾞｼｯｸM" w:eastAsia="HGSｺﾞｼｯｸM" w:hAnsi="メイリオ" w:hint="eastAsia"/>
                          <w:sz w:val="26"/>
                          <w:szCs w:val="26"/>
                        </w:rPr>
                        <w:t>募集求人の求人票や詳細情報は</w:t>
                      </w:r>
                      <w:r w:rsidR="00545CA1" w:rsidRPr="00873620">
                        <w:rPr>
                          <w:rFonts w:ascii="HGSｺﾞｼｯｸM" w:eastAsia="HGSｺﾞｼｯｸM" w:hAnsi="メイリオ" w:hint="eastAsia"/>
                          <w:sz w:val="26"/>
                          <w:szCs w:val="26"/>
                        </w:rPr>
                        <w:t>、ハローワークインターネットサービスで</w:t>
                      </w:r>
                    </w:p>
                    <w:p w14:paraId="1D8B4045" w14:textId="32925B45" w:rsidR="00545CA1" w:rsidRPr="00873620" w:rsidRDefault="00545CA1" w:rsidP="0097531D">
                      <w:pPr>
                        <w:rPr>
                          <w:rFonts w:ascii="HGSｺﾞｼｯｸM" w:eastAsia="HGSｺﾞｼｯｸM" w:hAnsi="メイリオ"/>
                          <w:sz w:val="26"/>
                          <w:szCs w:val="26"/>
                        </w:rPr>
                      </w:pPr>
                      <w:r w:rsidRPr="00873620">
                        <w:rPr>
                          <w:rFonts w:ascii="HGSｺﾞｼｯｸM" w:eastAsia="HGSｺﾞｼｯｸM" w:hAnsi="メイリオ" w:hint="eastAsia"/>
                          <w:sz w:val="26"/>
                          <w:szCs w:val="26"/>
                        </w:rPr>
                        <w:t>ご確認いただけます。左記の二次元コードをご利用ください。</w:t>
                      </w:r>
                    </w:p>
                    <w:p w14:paraId="142E78E4" w14:textId="77777777" w:rsidR="0097531D" w:rsidRPr="00873620" w:rsidRDefault="0097531D" w:rsidP="0097531D">
                      <w:pPr>
                        <w:rPr>
                          <w:rFonts w:ascii="HGSｺﾞｼｯｸM" w:eastAsia="HGSｺﾞｼｯｸM" w:hAnsi="メイリオ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12">
        <w:rPr>
          <w:rFonts w:ascii="HGSｺﾞｼｯｸM" w:eastAsia="HGSｺﾞｼｯｸM" w:hAnsi="メイリオ" w:hint="eastAsia"/>
          <w:sz w:val="22"/>
        </w:rPr>
        <w:t>※★印の求人は紹介期限後更新予定で</w:t>
      </w:r>
      <w:r>
        <w:rPr>
          <w:rFonts w:ascii="HGSｺﾞｼｯｸM" w:eastAsia="HGSｺﾞｼｯｸM" w:hAnsi="メイリオ" w:hint="eastAsia"/>
          <w:sz w:val="22"/>
        </w:rPr>
        <w:t>す。</w:t>
      </w:r>
    </w:p>
    <w:p w14:paraId="78730862" w14:textId="60C1CF9B" w:rsidR="00A706E5" w:rsidRPr="0037788E" w:rsidRDefault="00D36DB7" w:rsidP="00AA6A97">
      <w:pPr>
        <w:adjustRightInd w:val="0"/>
        <w:rPr>
          <w:rFonts w:ascii="HGP創英角ｺﾞｼｯｸUB" w:eastAsia="HGP創英角ｺﾞｼｯｸUB" w:hAnsi="HGP創英角ｺﾞｼｯｸUB"/>
          <w:sz w:val="40"/>
        </w:rPr>
      </w:pPr>
      <w:r w:rsidRPr="0037788E"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6C86D" wp14:editId="1B328E16">
                <wp:simplePos x="0" y="0"/>
                <wp:positionH relativeFrom="margin">
                  <wp:align>left</wp:align>
                </wp:positionH>
                <wp:positionV relativeFrom="paragraph">
                  <wp:posOffset>1173175</wp:posOffset>
                </wp:positionV>
                <wp:extent cx="6848475" cy="1457864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457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E15C" id="正方形/長方形 11" o:spid="_x0000_s1026" style="position:absolute;margin-left:0;margin-top:92.4pt;width:539.25pt;height:114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" filled="f" strokecolor="#f79646 [3209]" strokeweight="2pt">
                <w10:wrap anchorx="margin"/>
              </v:rect>
            </w:pict>
          </mc:Fallback>
        </mc:AlternateContent>
      </w:r>
      <w:r w:rsidR="00A706E5" w:rsidRPr="0037788E">
        <w:rPr>
          <w:rFonts w:ascii="HGP創英角ｺﾞｼｯｸUB" w:eastAsia="HGP創英角ｺﾞｼｯｸUB" w:hAnsi="HGP創英角ｺﾞｼｯｸUB" w:hint="eastAsia"/>
          <w:sz w:val="40"/>
        </w:rPr>
        <w:t>申込方法</w:t>
      </w:r>
      <w:r w:rsidR="00AA6A97" w:rsidRPr="0037788E">
        <w:rPr>
          <w:rFonts w:ascii="HGP創英角ｺﾞｼｯｸUB" w:eastAsia="HGP創英角ｺﾞｼｯｸUB" w:hAnsi="HGP創英角ｺﾞｼｯｸUB" w:hint="eastAsia"/>
          <w:sz w:val="40"/>
        </w:rPr>
        <w:t>・留意点</w:t>
      </w:r>
    </w:p>
    <w:p w14:paraId="70158BAA" w14:textId="0F43098C" w:rsidR="00B379DF" w:rsidRPr="003C6FA9" w:rsidRDefault="00467F50" w:rsidP="004A5C2D">
      <w:pPr>
        <w:adjustRightInd w:val="0"/>
        <w:spacing w:line="300" w:lineRule="exact"/>
        <w:ind w:firstLineChars="100" w:firstLine="220"/>
        <w:rPr>
          <w:rFonts w:ascii="HGSｺﾞｼｯｸM" w:eastAsia="HGSｺﾞｼｯｸM" w:hAnsi="07ロゴたいぷゴシック7"/>
          <w:sz w:val="22"/>
        </w:rPr>
      </w:pPr>
      <w:r w:rsidRPr="004A5C2D">
        <w:rPr>
          <w:rFonts w:ascii="07ロゴたいぷゴシック7" w:eastAsia="07ロゴたいぷゴシック7" w:hAnsi="07ロゴたいぷゴシック7" w:hint="eastAsia"/>
          <w:sz w:val="22"/>
        </w:rPr>
        <w:t>■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求職登録のある方が対象です。下記</w:t>
      </w:r>
      <w:r w:rsidR="00AA6A97" w:rsidRPr="003C6FA9">
        <w:rPr>
          <w:rFonts w:ascii="HGSｺﾞｼｯｸM" w:eastAsia="HGSｺﾞｼｯｸM" w:hAnsi="07ロゴたいぷゴシック7" w:hint="eastAsia"/>
          <w:sz w:val="22"/>
        </w:rPr>
        <w:t>の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電話連絡先にお申し出ください。</w:t>
      </w:r>
    </w:p>
    <w:p w14:paraId="4801B146" w14:textId="2830D808" w:rsidR="00A706E5" w:rsidRPr="003C6FA9" w:rsidRDefault="004A5C2D" w:rsidP="004A5C2D">
      <w:pPr>
        <w:adjustRightInd w:val="0"/>
        <w:spacing w:line="300" w:lineRule="exact"/>
        <w:ind w:firstLineChars="200" w:firstLine="440"/>
        <w:rPr>
          <w:rFonts w:ascii="HGSｺﾞｼｯｸM" w:eastAsia="HGSｺﾞｼｯｸM" w:hAnsi="07ロゴたいぷゴシック7"/>
          <w:sz w:val="22"/>
        </w:rPr>
      </w:pPr>
      <w:r w:rsidRPr="003C6FA9">
        <w:rPr>
          <w:rFonts w:ascii="HGSｺﾞｼｯｸM" w:eastAsia="HGSｺﾞｼｯｸM" w:hAnsi="07ロゴたいぷゴシック7" w:hint="eastAsia"/>
          <w:color w:val="FF0000"/>
          <w:sz w:val="22"/>
        </w:rPr>
        <w:t>申込み・問い合わせ先</w:t>
      </w:r>
      <w:r w:rsidR="009A5223">
        <w:rPr>
          <w:rFonts w:ascii="HGSｺﾞｼｯｸM" w:eastAsia="HGSｺﾞｼｯｸM" w:hAnsi="07ロゴたいぷゴシック7" w:hint="eastAsia"/>
          <w:color w:val="FF0000"/>
          <w:sz w:val="22"/>
        </w:rPr>
        <w:t xml:space="preserve">　</w:t>
      </w:r>
      <w:r w:rsidR="00B15346" w:rsidRPr="003C6FA9">
        <w:rPr>
          <w:rFonts w:ascii="HGSｺﾞｼｯｸM" w:eastAsia="HGSｺﾞｼｯｸM" w:hAnsi="07ロゴたいぷゴシック7" w:hint="eastAsia"/>
          <w:color w:val="FF0000"/>
          <w:sz w:val="22"/>
        </w:rPr>
        <w:t>●</w:t>
      </w:r>
      <w:r w:rsidRPr="003C6FA9">
        <w:rPr>
          <w:rFonts w:ascii="HGSｺﾞｼｯｸM" w:eastAsia="HGSｺﾞｼｯｸM" w:hAnsi="07ロゴたいぷゴシック7" w:hint="eastAsia"/>
          <w:color w:val="FF0000"/>
          <w:sz w:val="22"/>
        </w:rPr>
        <w:t>ハローワーク上越</w:t>
      </w:r>
      <w:r w:rsidRPr="003C6FA9">
        <w:rPr>
          <w:rFonts w:ascii="Segoe UI Symbol" w:eastAsia="HGSｺﾞｼｯｸM" w:hAnsi="Segoe UI Symbol" w:cs="Segoe UI Symbol"/>
          <w:color w:val="FF0000"/>
          <w:sz w:val="22"/>
        </w:rPr>
        <w:t>☎</w:t>
      </w:r>
      <w:r w:rsidRPr="003C6FA9">
        <w:rPr>
          <w:rFonts w:ascii="HGSｺﾞｼｯｸM" w:eastAsia="HGSｺﾞｼｯｸM" w:hAnsi="07ロゴたいぷゴシック7" w:hint="eastAsia"/>
          <w:color w:val="FF0000"/>
          <w:sz w:val="22"/>
        </w:rPr>
        <w:t>０２５－５２３－６１２１</w:t>
      </w:r>
      <w:r w:rsidR="0054134D">
        <w:rPr>
          <w:rFonts w:ascii="HGSｺﾞｼｯｸM" w:eastAsia="HGSｺﾞｼｯｸM" w:hAnsi="07ロゴたいぷゴシック7" w:hint="eastAsia"/>
          <w:color w:val="FF0000"/>
          <w:sz w:val="22"/>
        </w:rPr>
        <w:t xml:space="preserve">　４１＃</w:t>
      </w:r>
    </w:p>
    <w:p w14:paraId="03FAAB8A" w14:textId="77777777" w:rsidR="00AA6A97" w:rsidRPr="003C6FA9" w:rsidRDefault="00467F50" w:rsidP="004A5C2D">
      <w:pPr>
        <w:adjustRightInd w:val="0"/>
        <w:spacing w:line="300" w:lineRule="exact"/>
        <w:ind w:firstLineChars="100" w:firstLine="220"/>
        <w:rPr>
          <w:rFonts w:ascii="HGSｺﾞｼｯｸM" w:eastAsia="HGSｺﾞｼｯｸM" w:hAnsi="07ロゴたいぷゴシック7"/>
          <w:sz w:val="22"/>
        </w:rPr>
      </w:pPr>
      <w:r w:rsidRPr="003C6FA9">
        <w:rPr>
          <w:rFonts w:ascii="HGSｺﾞｼｯｸM" w:eastAsia="HGSｺﾞｼｯｸM" w:hAnsi="07ロゴたいぷゴシック7" w:hint="eastAsia"/>
          <w:sz w:val="22"/>
        </w:rPr>
        <w:t>■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この「</w:t>
      </w:r>
      <w:r w:rsidR="00A25665" w:rsidRPr="003C6FA9">
        <w:rPr>
          <w:rFonts w:ascii="HGSｺﾞｼｯｸM" w:eastAsia="HGSｺﾞｼｯｸM" w:hAnsi="07ロゴたいぷゴシック7" w:hint="eastAsia"/>
          <w:sz w:val="22"/>
        </w:rPr>
        <w:t>見学会・説明会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」では選考は行わないため、履歴書不要です。まずは参加してみましょう。</w:t>
      </w:r>
    </w:p>
    <w:p w14:paraId="42939032" w14:textId="77777777" w:rsidR="00A706E5" w:rsidRPr="003C6FA9" w:rsidRDefault="00146AD2" w:rsidP="004A5C2D">
      <w:pPr>
        <w:adjustRightInd w:val="0"/>
        <w:spacing w:line="300" w:lineRule="exact"/>
        <w:ind w:firstLineChars="200" w:firstLine="440"/>
        <w:rPr>
          <w:rFonts w:ascii="HGSｺﾞｼｯｸM" w:eastAsia="HGSｺﾞｼｯｸM" w:hAnsi="07ロゴたいぷゴシック7"/>
          <w:sz w:val="22"/>
        </w:rPr>
      </w:pPr>
      <w:r w:rsidRPr="003C6FA9">
        <w:rPr>
          <w:rFonts w:ascii="HGSｺﾞｼｯｸM" w:eastAsia="HGSｺﾞｼｯｸM" w:hAnsi="07ロゴたいぷゴシック7" w:hint="eastAsia"/>
          <w:sz w:val="22"/>
        </w:rPr>
        <w:t>また、本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会は雇用保険の失業認定における求職活動実績に</w:t>
      </w:r>
      <w:r w:rsidR="00E63A90" w:rsidRPr="003C6FA9">
        <w:rPr>
          <w:rFonts w:ascii="HGSｺﾞｼｯｸM" w:eastAsia="HGSｺﾞｼｯｸM" w:hAnsi="07ロゴたいぷゴシック7" w:hint="eastAsia"/>
          <w:sz w:val="22"/>
        </w:rPr>
        <w:t>なり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ます。</w:t>
      </w:r>
    </w:p>
    <w:p w14:paraId="320F9772" w14:textId="47822D57" w:rsidR="005A6AF5" w:rsidRPr="003C6FA9" w:rsidRDefault="00467F50" w:rsidP="005A6AF5">
      <w:pPr>
        <w:adjustRightInd w:val="0"/>
        <w:spacing w:line="300" w:lineRule="exact"/>
        <w:ind w:firstLineChars="100" w:firstLine="220"/>
        <w:rPr>
          <w:rFonts w:ascii="HGSｺﾞｼｯｸM" w:eastAsia="HGSｺﾞｼｯｸM" w:hAnsi="07ロゴたいぷゴシック7"/>
          <w:sz w:val="22"/>
        </w:rPr>
      </w:pPr>
      <w:r w:rsidRPr="003C6FA9">
        <w:rPr>
          <w:rFonts w:ascii="HGSｺﾞｼｯｸM" w:eastAsia="HGSｺﾞｼｯｸM" w:hAnsi="07ロゴたいぷゴシック7" w:hint="eastAsia"/>
          <w:sz w:val="22"/>
        </w:rPr>
        <w:t>■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説明会参加後</w:t>
      </w:r>
      <w:r w:rsidR="00951DCF" w:rsidRPr="003C6FA9">
        <w:rPr>
          <w:rFonts w:ascii="HGSｺﾞｼｯｸM" w:eastAsia="HGSｺﾞｼｯｸM" w:hAnsi="07ロゴたいぷゴシック7" w:hint="eastAsia"/>
          <w:sz w:val="22"/>
        </w:rPr>
        <w:t>、</w:t>
      </w:r>
      <w:r w:rsidR="00AA6A97" w:rsidRPr="003C6FA9">
        <w:rPr>
          <w:rFonts w:ascii="HGSｺﾞｼｯｸM" w:eastAsia="HGSｺﾞｼｯｸM" w:hAnsi="07ロゴたいぷゴシック7" w:hint="eastAsia"/>
          <w:sz w:val="22"/>
        </w:rPr>
        <w:t>応募希望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の方はハローワークで紹介状の交付を受けてください。</w:t>
      </w:r>
    </w:p>
    <w:p w14:paraId="1B31BC9E" w14:textId="57D9F88D" w:rsidR="00A706E5" w:rsidRPr="004A5C2D" w:rsidRDefault="004A5C2D" w:rsidP="005A6AF5">
      <w:pPr>
        <w:adjustRightInd w:val="0"/>
        <w:spacing w:line="300" w:lineRule="exact"/>
        <w:ind w:firstLine="220"/>
        <w:rPr>
          <w:rFonts w:ascii="07ロゴたいぷゴシック7" w:eastAsia="07ロゴたいぷゴシック7" w:hAnsi="07ロゴたいぷゴシック7"/>
          <w:sz w:val="22"/>
        </w:rPr>
      </w:pPr>
      <w:r w:rsidRPr="003C6FA9">
        <w:rPr>
          <w:rFonts w:ascii="HGSｺﾞｼｯｸM" w:eastAsia="HGSｺﾞｼｯｸM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45610" wp14:editId="717E272C">
                <wp:simplePos x="0" y="0"/>
                <wp:positionH relativeFrom="margin">
                  <wp:posOffset>5412105</wp:posOffset>
                </wp:positionH>
                <wp:positionV relativeFrom="paragraph">
                  <wp:posOffset>132715</wp:posOffset>
                </wp:positionV>
                <wp:extent cx="1362075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963A4" w14:textId="47C1437B" w:rsidR="004A5C2D" w:rsidRPr="004A5C2D" w:rsidRDefault="009A5223" w:rsidP="004A5C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ハローワーク上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45610" id="正方形/長方形 4" o:spid="_x0000_s1030" style="position:absolute;left:0;text-align:left;margin-left:426.15pt;margin-top:10.45pt;width:107.25pt;height:2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" filled="f" stroked="f" strokeweight="2pt">
                <v:textbox>
                  <w:txbxContent>
                    <w:p w14:paraId="0E7963A4" w14:textId="47C1437B" w:rsidR="004A5C2D" w:rsidRPr="004A5C2D" w:rsidRDefault="009A5223" w:rsidP="004A5C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ハローワーク上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7F50" w:rsidRPr="003C6FA9">
        <w:rPr>
          <w:rFonts w:ascii="HGSｺﾞｼｯｸM" w:eastAsia="HGSｺﾞｼｯｸM" w:hAnsi="07ロゴたいぷゴシック7" w:hint="eastAsia"/>
          <w:sz w:val="22"/>
        </w:rPr>
        <w:t>■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当日</w:t>
      </w:r>
      <w:r w:rsidR="008C6C99">
        <w:rPr>
          <w:rFonts w:ascii="HGSｺﾞｼｯｸM" w:eastAsia="HGSｺﾞｼｯｸM" w:hAnsi="07ロゴたいぷゴシック7" w:hint="eastAsia"/>
          <w:sz w:val="22"/>
        </w:rPr>
        <w:t>マスク着用をお願いします。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発熱や風邪の症状が</w:t>
      </w:r>
      <w:r w:rsidR="008C6C99">
        <w:rPr>
          <w:rFonts w:ascii="HGSｺﾞｼｯｸM" w:eastAsia="HGSｺﾞｼｯｸM" w:hAnsi="07ロゴたいぷゴシック7" w:hint="eastAsia"/>
          <w:sz w:val="22"/>
        </w:rPr>
        <w:t>あり</w:t>
      </w:r>
      <w:r w:rsidR="00A706E5" w:rsidRPr="003C6FA9">
        <w:rPr>
          <w:rFonts w:ascii="HGSｺﾞｼｯｸM" w:eastAsia="HGSｺﾞｼｯｸM" w:hAnsi="07ロゴたいぷゴシック7" w:hint="eastAsia"/>
          <w:sz w:val="22"/>
        </w:rPr>
        <w:t>体調のすぐれない方は参加を</w:t>
      </w:r>
      <w:r w:rsidR="008C6C99">
        <w:rPr>
          <w:rFonts w:ascii="HGSｺﾞｼｯｸM" w:eastAsia="HGSｺﾞｼｯｸM" w:hAnsi="07ロゴたいぷゴシック7" w:hint="eastAsia"/>
          <w:sz w:val="22"/>
        </w:rPr>
        <w:t>控えてください。</w:t>
      </w:r>
    </w:p>
    <w:sectPr w:rsidR="00A706E5" w:rsidRPr="004A5C2D" w:rsidSect="00B826BE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F863" w14:textId="77777777" w:rsidR="00B361F7" w:rsidRDefault="00B361F7" w:rsidP="008C192E">
      <w:r>
        <w:separator/>
      </w:r>
    </w:p>
  </w:endnote>
  <w:endnote w:type="continuationSeparator" w:id="0">
    <w:p w14:paraId="5761A365" w14:textId="77777777" w:rsidR="00B361F7" w:rsidRDefault="00B361F7" w:rsidP="008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ロゴたいぷゴシック7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F85B" w14:textId="77777777" w:rsidR="00B361F7" w:rsidRDefault="00B361F7" w:rsidP="008C192E">
      <w:r>
        <w:separator/>
      </w:r>
    </w:p>
  </w:footnote>
  <w:footnote w:type="continuationSeparator" w:id="0">
    <w:p w14:paraId="41598655" w14:textId="77777777" w:rsidR="00B361F7" w:rsidRDefault="00B361F7" w:rsidP="008C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66A1"/>
    <w:multiLevelType w:val="hybridMultilevel"/>
    <w:tmpl w:val="11401404"/>
    <w:lvl w:ilvl="0" w:tplc="0409000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1" w15:restartNumberingAfterBreak="0">
    <w:nsid w:val="27F04A76"/>
    <w:multiLevelType w:val="hybridMultilevel"/>
    <w:tmpl w:val="8B886E56"/>
    <w:lvl w:ilvl="0" w:tplc="85B884C8">
      <w:start w:val="1"/>
      <w:numFmt w:val="decimalEnclosedCircle"/>
      <w:lvlText w:val="%1"/>
      <w:lvlJc w:val="left"/>
      <w:pPr>
        <w:ind w:left="2085" w:hanging="40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3CB40C8F"/>
    <w:multiLevelType w:val="hybridMultilevel"/>
    <w:tmpl w:val="58C4ABFE"/>
    <w:lvl w:ilvl="0" w:tplc="2FD694F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55796"/>
    <w:multiLevelType w:val="hybridMultilevel"/>
    <w:tmpl w:val="74B812DC"/>
    <w:lvl w:ilvl="0" w:tplc="DF4E42F0">
      <w:start w:val="1"/>
      <w:numFmt w:val="decimalEnclosedCircle"/>
      <w:lvlText w:val="%1"/>
      <w:lvlJc w:val="left"/>
      <w:pPr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581B3CEE"/>
    <w:multiLevelType w:val="hybridMultilevel"/>
    <w:tmpl w:val="17624C3C"/>
    <w:lvl w:ilvl="0" w:tplc="29260934">
      <w:numFmt w:val="bullet"/>
      <w:lvlText w:val="※"/>
      <w:lvlJc w:val="left"/>
      <w:pPr>
        <w:ind w:left="720" w:hanging="720"/>
      </w:pPr>
      <w:rPr>
        <w:rFonts w:ascii="HGSｺﾞｼｯｸM" w:eastAsia="HGSｺﾞｼｯｸM" w:hAnsi="07ロゴたいぷゴシック7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151A04"/>
    <w:multiLevelType w:val="hybridMultilevel"/>
    <w:tmpl w:val="A58ECC02"/>
    <w:lvl w:ilvl="0" w:tplc="C338DC0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F0BD1"/>
    <w:multiLevelType w:val="hybridMultilevel"/>
    <w:tmpl w:val="38D6FB78"/>
    <w:lvl w:ilvl="0" w:tplc="25BAC8AE">
      <w:start w:val="1"/>
      <w:numFmt w:val="decimalEnclosedCircle"/>
      <w:lvlText w:val="%1"/>
      <w:lvlJc w:val="left"/>
      <w:pPr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77E31EA6"/>
    <w:multiLevelType w:val="hybridMultilevel"/>
    <w:tmpl w:val="DBF28A62"/>
    <w:lvl w:ilvl="0" w:tplc="C3C6272A">
      <w:start w:val="1"/>
      <w:numFmt w:val="decimalEnclosedCircle"/>
      <w:lvlText w:val="%1"/>
      <w:lvlJc w:val="left"/>
      <w:pPr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7AE44ED6"/>
    <w:multiLevelType w:val="hybridMultilevel"/>
    <w:tmpl w:val="3BF2FF98"/>
    <w:lvl w:ilvl="0" w:tplc="4E64BD64">
      <w:numFmt w:val="bullet"/>
      <w:lvlText w:val="※"/>
      <w:lvlJc w:val="left"/>
      <w:pPr>
        <w:ind w:left="360" w:hanging="360"/>
      </w:pPr>
      <w:rPr>
        <w:rFonts w:ascii="HGSｺﾞｼｯｸM" w:eastAsia="HGSｺﾞｼｯｸM" w:hAnsi="07ロゴたいぷゴシック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576230">
    <w:abstractNumId w:val="0"/>
  </w:num>
  <w:num w:numId="2" w16cid:durableId="1992637913">
    <w:abstractNumId w:val="3"/>
  </w:num>
  <w:num w:numId="3" w16cid:durableId="1641114855">
    <w:abstractNumId w:val="7"/>
  </w:num>
  <w:num w:numId="4" w16cid:durableId="630786188">
    <w:abstractNumId w:val="2"/>
  </w:num>
  <w:num w:numId="5" w16cid:durableId="1822890136">
    <w:abstractNumId w:val="5"/>
  </w:num>
  <w:num w:numId="6" w16cid:durableId="583688237">
    <w:abstractNumId w:val="6"/>
  </w:num>
  <w:num w:numId="7" w16cid:durableId="1753040697">
    <w:abstractNumId w:val="1"/>
  </w:num>
  <w:num w:numId="8" w16cid:durableId="632947375">
    <w:abstractNumId w:val="4"/>
  </w:num>
  <w:num w:numId="9" w16cid:durableId="949583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AF"/>
    <w:rsid w:val="00001AFA"/>
    <w:rsid w:val="000035A9"/>
    <w:rsid w:val="000138B1"/>
    <w:rsid w:val="00027469"/>
    <w:rsid w:val="0003714E"/>
    <w:rsid w:val="000429BB"/>
    <w:rsid w:val="0006687A"/>
    <w:rsid w:val="000731B1"/>
    <w:rsid w:val="00081DB9"/>
    <w:rsid w:val="00082CEB"/>
    <w:rsid w:val="00087762"/>
    <w:rsid w:val="000D68AC"/>
    <w:rsid w:val="000D780A"/>
    <w:rsid w:val="000F1385"/>
    <w:rsid w:val="000F28E1"/>
    <w:rsid w:val="000F2BA0"/>
    <w:rsid w:val="000F6158"/>
    <w:rsid w:val="000F7EA9"/>
    <w:rsid w:val="0010101F"/>
    <w:rsid w:val="001029BE"/>
    <w:rsid w:val="001073A6"/>
    <w:rsid w:val="00112224"/>
    <w:rsid w:val="001152AD"/>
    <w:rsid w:val="00140380"/>
    <w:rsid w:val="00142089"/>
    <w:rsid w:val="00144DE3"/>
    <w:rsid w:val="001456FB"/>
    <w:rsid w:val="0014695C"/>
    <w:rsid w:val="00146AD2"/>
    <w:rsid w:val="00146BF1"/>
    <w:rsid w:val="00163A49"/>
    <w:rsid w:val="00177115"/>
    <w:rsid w:val="001810D7"/>
    <w:rsid w:val="00185177"/>
    <w:rsid w:val="001861E9"/>
    <w:rsid w:val="00190313"/>
    <w:rsid w:val="001A3B68"/>
    <w:rsid w:val="001A3C67"/>
    <w:rsid w:val="001B378E"/>
    <w:rsid w:val="001B71E4"/>
    <w:rsid w:val="001D015B"/>
    <w:rsid w:val="001D0BDC"/>
    <w:rsid w:val="001D126B"/>
    <w:rsid w:val="001D2A8C"/>
    <w:rsid w:val="001E2098"/>
    <w:rsid w:val="001E448A"/>
    <w:rsid w:val="001E57BA"/>
    <w:rsid w:val="001F16D8"/>
    <w:rsid w:val="001F32DB"/>
    <w:rsid w:val="001F3A08"/>
    <w:rsid w:val="001F441D"/>
    <w:rsid w:val="00221614"/>
    <w:rsid w:val="0022328A"/>
    <w:rsid w:val="00224E0C"/>
    <w:rsid w:val="00226268"/>
    <w:rsid w:val="00234430"/>
    <w:rsid w:val="002425FE"/>
    <w:rsid w:val="00243B3A"/>
    <w:rsid w:val="00244B34"/>
    <w:rsid w:val="00246597"/>
    <w:rsid w:val="002471C8"/>
    <w:rsid w:val="00255D95"/>
    <w:rsid w:val="00265354"/>
    <w:rsid w:val="00265D49"/>
    <w:rsid w:val="00281F3C"/>
    <w:rsid w:val="002828DC"/>
    <w:rsid w:val="00283345"/>
    <w:rsid w:val="00284986"/>
    <w:rsid w:val="002950A4"/>
    <w:rsid w:val="002A0376"/>
    <w:rsid w:val="002B0DA4"/>
    <w:rsid w:val="002B5D9D"/>
    <w:rsid w:val="002B732D"/>
    <w:rsid w:val="002B7819"/>
    <w:rsid w:val="002C4FA5"/>
    <w:rsid w:val="002C70C3"/>
    <w:rsid w:val="002E3268"/>
    <w:rsid w:val="002E32EE"/>
    <w:rsid w:val="002F407A"/>
    <w:rsid w:val="00300E30"/>
    <w:rsid w:val="00305526"/>
    <w:rsid w:val="00305628"/>
    <w:rsid w:val="0033212A"/>
    <w:rsid w:val="00333D03"/>
    <w:rsid w:val="003358C5"/>
    <w:rsid w:val="0034018D"/>
    <w:rsid w:val="003525ED"/>
    <w:rsid w:val="00361BBB"/>
    <w:rsid w:val="003637C6"/>
    <w:rsid w:val="0037788E"/>
    <w:rsid w:val="003827CF"/>
    <w:rsid w:val="00383EFD"/>
    <w:rsid w:val="003872D9"/>
    <w:rsid w:val="00396417"/>
    <w:rsid w:val="003A28AB"/>
    <w:rsid w:val="003A2E3F"/>
    <w:rsid w:val="003A68BD"/>
    <w:rsid w:val="003B5C51"/>
    <w:rsid w:val="003C1E65"/>
    <w:rsid w:val="003C292A"/>
    <w:rsid w:val="003C479F"/>
    <w:rsid w:val="003C63A1"/>
    <w:rsid w:val="003C6FA9"/>
    <w:rsid w:val="003C7EC9"/>
    <w:rsid w:val="003D4BE6"/>
    <w:rsid w:val="003E3726"/>
    <w:rsid w:val="003E7F73"/>
    <w:rsid w:val="003F075E"/>
    <w:rsid w:val="003F2169"/>
    <w:rsid w:val="004029B1"/>
    <w:rsid w:val="004076D2"/>
    <w:rsid w:val="004276B2"/>
    <w:rsid w:val="0045655C"/>
    <w:rsid w:val="00456C9D"/>
    <w:rsid w:val="004611D7"/>
    <w:rsid w:val="00467F50"/>
    <w:rsid w:val="00492E2D"/>
    <w:rsid w:val="004942AA"/>
    <w:rsid w:val="00497BA0"/>
    <w:rsid w:val="004A47B1"/>
    <w:rsid w:val="004A54BE"/>
    <w:rsid w:val="004A5C2D"/>
    <w:rsid w:val="004A6AE7"/>
    <w:rsid w:val="004B20FB"/>
    <w:rsid w:val="004B5DA8"/>
    <w:rsid w:val="004C2A00"/>
    <w:rsid w:val="004C5186"/>
    <w:rsid w:val="004C67C3"/>
    <w:rsid w:val="004E04A0"/>
    <w:rsid w:val="004E0CBD"/>
    <w:rsid w:val="005048B8"/>
    <w:rsid w:val="00505D40"/>
    <w:rsid w:val="005143D9"/>
    <w:rsid w:val="0052500A"/>
    <w:rsid w:val="0054134D"/>
    <w:rsid w:val="00541C0F"/>
    <w:rsid w:val="00544829"/>
    <w:rsid w:val="00545CA1"/>
    <w:rsid w:val="00550CE5"/>
    <w:rsid w:val="0055135F"/>
    <w:rsid w:val="0056612E"/>
    <w:rsid w:val="00574EEB"/>
    <w:rsid w:val="00577439"/>
    <w:rsid w:val="005A6AF5"/>
    <w:rsid w:val="005B260A"/>
    <w:rsid w:val="005C1C15"/>
    <w:rsid w:val="005C3CBE"/>
    <w:rsid w:val="005E1BC3"/>
    <w:rsid w:val="005E3271"/>
    <w:rsid w:val="005F725B"/>
    <w:rsid w:val="00601BF8"/>
    <w:rsid w:val="00625709"/>
    <w:rsid w:val="00640AB7"/>
    <w:rsid w:val="00641F5E"/>
    <w:rsid w:val="00642D08"/>
    <w:rsid w:val="00650013"/>
    <w:rsid w:val="00665661"/>
    <w:rsid w:val="00670122"/>
    <w:rsid w:val="006714D0"/>
    <w:rsid w:val="00674D0C"/>
    <w:rsid w:val="0068656C"/>
    <w:rsid w:val="00690DFA"/>
    <w:rsid w:val="0069342B"/>
    <w:rsid w:val="006A229E"/>
    <w:rsid w:val="006A24DB"/>
    <w:rsid w:val="006B203C"/>
    <w:rsid w:val="006E0672"/>
    <w:rsid w:val="006F627A"/>
    <w:rsid w:val="007126CC"/>
    <w:rsid w:val="007147B5"/>
    <w:rsid w:val="00750ED6"/>
    <w:rsid w:val="00761E7F"/>
    <w:rsid w:val="00766E9E"/>
    <w:rsid w:val="00766FE3"/>
    <w:rsid w:val="00772A1D"/>
    <w:rsid w:val="00780E0B"/>
    <w:rsid w:val="00785D0F"/>
    <w:rsid w:val="007917DE"/>
    <w:rsid w:val="007B2710"/>
    <w:rsid w:val="007C08BB"/>
    <w:rsid w:val="007D4CEF"/>
    <w:rsid w:val="007D4F88"/>
    <w:rsid w:val="007D79BF"/>
    <w:rsid w:val="007F6C40"/>
    <w:rsid w:val="00804E67"/>
    <w:rsid w:val="00830B98"/>
    <w:rsid w:val="00842A53"/>
    <w:rsid w:val="00845935"/>
    <w:rsid w:val="00846449"/>
    <w:rsid w:val="00850A3F"/>
    <w:rsid w:val="00870682"/>
    <w:rsid w:val="00873620"/>
    <w:rsid w:val="00873A1C"/>
    <w:rsid w:val="008925FF"/>
    <w:rsid w:val="008A647A"/>
    <w:rsid w:val="008B31A2"/>
    <w:rsid w:val="008B68BD"/>
    <w:rsid w:val="008C192E"/>
    <w:rsid w:val="008C2D10"/>
    <w:rsid w:val="008C6C99"/>
    <w:rsid w:val="008E4D54"/>
    <w:rsid w:val="00901C15"/>
    <w:rsid w:val="00906C01"/>
    <w:rsid w:val="0090705A"/>
    <w:rsid w:val="0091600F"/>
    <w:rsid w:val="00922A1D"/>
    <w:rsid w:val="00927DE7"/>
    <w:rsid w:val="0094375E"/>
    <w:rsid w:val="00951DCF"/>
    <w:rsid w:val="0096470C"/>
    <w:rsid w:val="009651DC"/>
    <w:rsid w:val="0097531D"/>
    <w:rsid w:val="00975E4D"/>
    <w:rsid w:val="00981D64"/>
    <w:rsid w:val="00997360"/>
    <w:rsid w:val="009A0F5F"/>
    <w:rsid w:val="009A3655"/>
    <w:rsid w:val="009A5223"/>
    <w:rsid w:val="009C4186"/>
    <w:rsid w:val="009C73A8"/>
    <w:rsid w:val="00A0036F"/>
    <w:rsid w:val="00A03807"/>
    <w:rsid w:val="00A07589"/>
    <w:rsid w:val="00A13198"/>
    <w:rsid w:val="00A13ADE"/>
    <w:rsid w:val="00A15AD9"/>
    <w:rsid w:val="00A17C85"/>
    <w:rsid w:val="00A25665"/>
    <w:rsid w:val="00A25F20"/>
    <w:rsid w:val="00A31634"/>
    <w:rsid w:val="00A32CBF"/>
    <w:rsid w:val="00A34A71"/>
    <w:rsid w:val="00A34EC7"/>
    <w:rsid w:val="00A35432"/>
    <w:rsid w:val="00A4256A"/>
    <w:rsid w:val="00A42CAF"/>
    <w:rsid w:val="00A461A3"/>
    <w:rsid w:val="00A5125F"/>
    <w:rsid w:val="00A56E8F"/>
    <w:rsid w:val="00A57C64"/>
    <w:rsid w:val="00A602DC"/>
    <w:rsid w:val="00A706E5"/>
    <w:rsid w:val="00A81664"/>
    <w:rsid w:val="00A820EE"/>
    <w:rsid w:val="00A82D17"/>
    <w:rsid w:val="00A8430F"/>
    <w:rsid w:val="00A85FFD"/>
    <w:rsid w:val="00A910C3"/>
    <w:rsid w:val="00A9127A"/>
    <w:rsid w:val="00A95100"/>
    <w:rsid w:val="00AA6A97"/>
    <w:rsid w:val="00AB0E07"/>
    <w:rsid w:val="00AB1E6C"/>
    <w:rsid w:val="00AE4283"/>
    <w:rsid w:val="00AE503C"/>
    <w:rsid w:val="00AF0527"/>
    <w:rsid w:val="00B11784"/>
    <w:rsid w:val="00B12F44"/>
    <w:rsid w:val="00B15346"/>
    <w:rsid w:val="00B3380D"/>
    <w:rsid w:val="00B33F32"/>
    <w:rsid w:val="00B35EB7"/>
    <w:rsid w:val="00B361F7"/>
    <w:rsid w:val="00B379DF"/>
    <w:rsid w:val="00B4457C"/>
    <w:rsid w:val="00B46F2F"/>
    <w:rsid w:val="00B522C2"/>
    <w:rsid w:val="00B66495"/>
    <w:rsid w:val="00B819BC"/>
    <w:rsid w:val="00B81A71"/>
    <w:rsid w:val="00B826BE"/>
    <w:rsid w:val="00B907A1"/>
    <w:rsid w:val="00BB42BB"/>
    <w:rsid w:val="00BD2D7E"/>
    <w:rsid w:val="00BF1AEA"/>
    <w:rsid w:val="00BF1EED"/>
    <w:rsid w:val="00C05C2B"/>
    <w:rsid w:val="00C14A48"/>
    <w:rsid w:val="00C1772E"/>
    <w:rsid w:val="00C2262E"/>
    <w:rsid w:val="00C3274A"/>
    <w:rsid w:val="00C55D3C"/>
    <w:rsid w:val="00C70712"/>
    <w:rsid w:val="00C71370"/>
    <w:rsid w:val="00C75475"/>
    <w:rsid w:val="00C82906"/>
    <w:rsid w:val="00C849A4"/>
    <w:rsid w:val="00C86A32"/>
    <w:rsid w:val="00C9282D"/>
    <w:rsid w:val="00C94757"/>
    <w:rsid w:val="00C94E16"/>
    <w:rsid w:val="00CA2510"/>
    <w:rsid w:val="00CA4A83"/>
    <w:rsid w:val="00CA6F63"/>
    <w:rsid w:val="00CA76FB"/>
    <w:rsid w:val="00CC53B1"/>
    <w:rsid w:val="00CC7B8F"/>
    <w:rsid w:val="00CD092B"/>
    <w:rsid w:val="00CE0FE6"/>
    <w:rsid w:val="00CE1910"/>
    <w:rsid w:val="00CE7BA6"/>
    <w:rsid w:val="00CF47F4"/>
    <w:rsid w:val="00CF56AD"/>
    <w:rsid w:val="00D06437"/>
    <w:rsid w:val="00D14488"/>
    <w:rsid w:val="00D169CC"/>
    <w:rsid w:val="00D245E4"/>
    <w:rsid w:val="00D3115C"/>
    <w:rsid w:val="00D36DB7"/>
    <w:rsid w:val="00D56B55"/>
    <w:rsid w:val="00D607ED"/>
    <w:rsid w:val="00D8003C"/>
    <w:rsid w:val="00D93AA9"/>
    <w:rsid w:val="00DA2B09"/>
    <w:rsid w:val="00DA5856"/>
    <w:rsid w:val="00DB5FB6"/>
    <w:rsid w:val="00DC4C19"/>
    <w:rsid w:val="00DD79C1"/>
    <w:rsid w:val="00DE1ADE"/>
    <w:rsid w:val="00DE2CE3"/>
    <w:rsid w:val="00DE40ED"/>
    <w:rsid w:val="00DF0525"/>
    <w:rsid w:val="00DF13D8"/>
    <w:rsid w:val="00E01B29"/>
    <w:rsid w:val="00E21364"/>
    <w:rsid w:val="00E32BD1"/>
    <w:rsid w:val="00E429B2"/>
    <w:rsid w:val="00E51925"/>
    <w:rsid w:val="00E56D65"/>
    <w:rsid w:val="00E57700"/>
    <w:rsid w:val="00E61020"/>
    <w:rsid w:val="00E63A90"/>
    <w:rsid w:val="00E661F8"/>
    <w:rsid w:val="00E73E84"/>
    <w:rsid w:val="00E855A1"/>
    <w:rsid w:val="00E859AC"/>
    <w:rsid w:val="00E864EB"/>
    <w:rsid w:val="00E94101"/>
    <w:rsid w:val="00E9609B"/>
    <w:rsid w:val="00E97B0F"/>
    <w:rsid w:val="00EA2BD5"/>
    <w:rsid w:val="00EB4BDE"/>
    <w:rsid w:val="00EC0E1A"/>
    <w:rsid w:val="00ED2C79"/>
    <w:rsid w:val="00ED323A"/>
    <w:rsid w:val="00EE59FE"/>
    <w:rsid w:val="00EF0FFB"/>
    <w:rsid w:val="00EF4526"/>
    <w:rsid w:val="00EF4C83"/>
    <w:rsid w:val="00F03E06"/>
    <w:rsid w:val="00F10159"/>
    <w:rsid w:val="00F13DC4"/>
    <w:rsid w:val="00F14ABA"/>
    <w:rsid w:val="00F20F9B"/>
    <w:rsid w:val="00F21A3C"/>
    <w:rsid w:val="00F2245F"/>
    <w:rsid w:val="00F37F34"/>
    <w:rsid w:val="00F5459F"/>
    <w:rsid w:val="00F6319A"/>
    <w:rsid w:val="00F63FD1"/>
    <w:rsid w:val="00F646AE"/>
    <w:rsid w:val="00F807F0"/>
    <w:rsid w:val="00F966AD"/>
    <w:rsid w:val="00F977D9"/>
    <w:rsid w:val="00FA34A7"/>
    <w:rsid w:val="00FA56F8"/>
    <w:rsid w:val="00FA7D58"/>
    <w:rsid w:val="00FB3936"/>
    <w:rsid w:val="00FC0A39"/>
    <w:rsid w:val="00FC4545"/>
    <w:rsid w:val="00FC504F"/>
    <w:rsid w:val="00FD156A"/>
    <w:rsid w:val="00FE36AF"/>
    <w:rsid w:val="00FE371C"/>
    <w:rsid w:val="00FE7474"/>
    <w:rsid w:val="00FE7B5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25CF8"/>
  <w15:docId w15:val="{46D2F31D-AB3B-4927-A555-1AC28685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3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035A9"/>
  </w:style>
  <w:style w:type="character" w:customStyle="1" w:styleId="a6">
    <w:name w:val="日付 (文字)"/>
    <w:basedOn w:val="a0"/>
    <w:link w:val="a5"/>
    <w:uiPriority w:val="99"/>
    <w:semiHidden/>
    <w:rsid w:val="000035A9"/>
  </w:style>
  <w:style w:type="paragraph" w:styleId="a7">
    <w:name w:val="header"/>
    <w:basedOn w:val="a"/>
    <w:link w:val="a8"/>
    <w:uiPriority w:val="99"/>
    <w:unhideWhenUsed/>
    <w:rsid w:val="008C19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92E"/>
  </w:style>
  <w:style w:type="paragraph" w:styleId="a9">
    <w:name w:val="footer"/>
    <w:basedOn w:val="a"/>
    <w:link w:val="aa"/>
    <w:uiPriority w:val="99"/>
    <w:unhideWhenUsed/>
    <w:rsid w:val="008C19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92E"/>
  </w:style>
  <w:style w:type="paragraph" w:styleId="ab">
    <w:name w:val="List Paragraph"/>
    <w:basedOn w:val="a"/>
    <w:uiPriority w:val="34"/>
    <w:qFormat/>
    <w:rsid w:val="009A3655"/>
    <w:pPr>
      <w:ind w:leftChars="400" w:left="840"/>
    </w:pPr>
  </w:style>
  <w:style w:type="table" w:styleId="ac">
    <w:name w:val="Table Grid"/>
    <w:basedOn w:val="a1"/>
    <w:uiPriority w:val="59"/>
    <w:rsid w:val="00A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ee95d-1acc-4728-b1e6-e0e5b24d4677">
      <Terms xmlns="http://schemas.microsoft.com/office/infopath/2007/PartnerControls"/>
    </lcf76f155ced4ddcb4097134ff3c332f>
    <Owner xmlns="91bee95d-1acc-4728-b1e6-e0e5b24d4677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0E95B9C7ACEF4798EA199EC3BF4F6C" ma:contentTypeVersion="14" ma:contentTypeDescription="新しいドキュメントを作成します。" ma:contentTypeScope="" ma:versionID="b0405f29e09cb5c2e01eb9f4bd6e6dd2">
  <xsd:schema xmlns:xsd="http://www.w3.org/2001/XMLSchema" xmlns:xs="http://www.w3.org/2001/XMLSchema" xmlns:p="http://schemas.microsoft.com/office/2006/metadata/properties" xmlns:ns2="91bee95d-1acc-4728-b1e6-e0e5b24d4677" xmlns:ns3="c8886e6d-ca38-4783-ac23-8bd097117a79" targetNamespace="http://schemas.microsoft.com/office/2006/metadata/properties" ma:root="true" ma:fieldsID="440bb74dfba7b09600d845671ec99769" ns2:_="" ns3:_="">
    <xsd:import namespace="91bee95d-1acc-4728-b1e6-e0e5b24d4677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e95d-1acc-4728-b1e6-e0e5b24d467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472f964-0c22-4d1d-ac9a-3ef67a0a55c8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253D1-16F6-4386-A643-7EBDC2AC7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FBD04-7CDC-49A2-B75D-7C01A3D6AAAB}">
  <ds:schemaRefs>
    <ds:schemaRef ds:uri="91bee95d-1acc-4728-b1e6-e0e5b24d4677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8886e6d-ca38-4783-ac23-8bd097117a7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E23D3-F22F-45C9-AE17-837CEF14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ee95d-1acc-4728-b1e6-e0e5b24d4677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E98F7-3AB6-4010-99FD-7C017B151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E95B9C7ACEF4798EA199EC3BF4F6C</vt:lpwstr>
  </property>
</Properties>
</file>